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78" w:rsidRPr="005A5720" w:rsidRDefault="00075378" w:rsidP="005A5720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5A5720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075378" w:rsidRPr="005A5720" w:rsidRDefault="00075378" w:rsidP="005A5720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5A5720">
        <w:rPr>
          <w:rFonts w:ascii="Times New Roman" w:hAnsi="Times New Roman"/>
          <w:sz w:val="28"/>
          <w:szCs w:val="28"/>
        </w:rPr>
        <w:t>средняя общеобразовательная школа Солонцовского сельского поселения</w:t>
      </w:r>
    </w:p>
    <w:p w:rsidR="00075378" w:rsidRPr="005A5720" w:rsidRDefault="00075378" w:rsidP="005A5720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5A5720">
        <w:rPr>
          <w:rFonts w:ascii="Times New Roman" w:hAnsi="Times New Roman"/>
          <w:sz w:val="28"/>
          <w:szCs w:val="28"/>
        </w:rPr>
        <w:t>с. Солонцы Ульчского муниципального района Хабаровского края</w:t>
      </w:r>
    </w:p>
    <w:p w:rsidR="00B562FE" w:rsidRPr="005A5720" w:rsidRDefault="00B562FE" w:rsidP="005A5720">
      <w:pPr>
        <w:pStyle w:val="af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562FE" w:rsidRPr="005A5720" w:rsidRDefault="00B562FE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B562FE" w:rsidRPr="005A5720" w:rsidRDefault="00B562FE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B562FE" w:rsidRPr="005A5720" w:rsidRDefault="00B562FE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B562FE" w:rsidRDefault="00B562FE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A5720" w:rsidRP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075378" w:rsidRPr="005A5720" w:rsidRDefault="00075378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075378" w:rsidRPr="005A5720" w:rsidRDefault="00075378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075378" w:rsidRPr="005A5720" w:rsidRDefault="00075378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075378" w:rsidRPr="005A5720" w:rsidRDefault="00075378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A5720" w:rsidRPr="005A5720" w:rsidRDefault="00B562FE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5A5720">
        <w:rPr>
          <w:rFonts w:ascii="Times New Roman" w:hAnsi="Times New Roman"/>
          <w:b/>
          <w:sz w:val="28"/>
          <w:szCs w:val="28"/>
        </w:rPr>
        <w:t>Программа</w:t>
      </w:r>
    </w:p>
    <w:p w:rsidR="00B562FE" w:rsidRPr="005A5720" w:rsidRDefault="00B562FE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5A5720">
        <w:rPr>
          <w:rFonts w:ascii="Times New Roman" w:hAnsi="Times New Roman"/>
          <w:b/>
          <w:sz w:val="28"/>
          <w:szCs w:val="28"/>
        </w:rPr>
        <w:t>наставничества «УЧИТЕЛЬ - УЧЕНИК»</w:t>
      </w:r>
    </w:p>
    <w:p w:rsidR="00B562FE" w:rsidRPr="005A5720" w:rsidRDefault="00075378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5A5720">
        <w:rPr>
          <w:rFonts w:ascii="Times New Roman" w:hAnsi="Times New Roman"/>
          <w:b/>
          <w:sz w:val="28"/>
          <w:szCs w:val="28"/>
        </w:rPr>
        <w:t>срок реализации</w:t>
      </w:r>
      <w:r w:rsidR="009C67D3">
        <w:rPr>
          <w:rFonts w:ascii="Times New Roman" w:hAnsi="Times New Roman"/>
          <w:b/>
          <w:sz w:val="28"/>
          <w:szCs w:val="28"/>
        </w:rPr>
        <w:t xml:space="preserve"> 2022</w:t>
      </w:r>
      <w:r w:rsidRPr="005A5720">
        <w:rPr>
          <w:rFonts w:ascii="Times New Roman" w:hAnsi="Times New Roman"/>
          <w:b/>
          <w:sz w:val="28"/>
          <w:szCs w:val="28"/>
        </w:rPr>
        <w:t xml:space="preserve"> – 202</w:t>
      </w:r>
      <w:r w:rsidR="009C67D3">
        <w:rPr>
          <w:rFonts w:ascii="Times New Roman" w:hAnsi="Times New Roman"/>
          <w:b/>
          <w:sz w:val="28"/>
          <w:szCs w:val="28"/>
        </w:rPr>
        <w:t>3</w:t>
      </w:r>
      <w:r w:rsidR="00B562FE" w:rsidRPr="005A572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2473D" w:rsidRPr="005A5720" w:rsidRDefault="0032473D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32473D" w:rsidRDefault="0032473D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A5720" w:rsidRP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32473D" w:rsidRPr="005A5720" w:rsidRDefault="0032473D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32473D" w:rsidRPr="005A5720" w:rsidRDefault="0032473D" w:rsidP="00E6607A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5A5720">
        <w:rPr>
          <w:rFonts w:ascii="Times New Roman" w:hAnsi="Times New Roman"/>
          <w:sz w:val="28"/>
          <w:szCs w:val="28"/>
        </w:rPr>
        <w:t>Наст</w:t>
      </w:r>
      <w:r w:rsidR="00E6607A">
        <w:rPr>
          <w:rFonts w:ascii="Times New Roman" w:hAnsi="Times New Roman"/>
          <w:sz w:val="28"/>
          <w:szCs w:val="28"/>
        </w:rPr>
        <w:t xml:space="preserve">авник: Чернова Елена Гавриловна </w:t>
      </w:r>
    </w:p>
    <w:p w:rsidR="0032473D" w:rsidRPr="005A5720" w:rsidRDefault="0032473D" w:rsidP="00E6607A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5A5720">
        <w:rPr>
          <w:rFonts w:ascii="Times New Roman" w:hAnsi="Times New Roman"/>
          <w:sz w:val="28"/>
          <w:szCs w:val="28"/>
        </w:rPr>
        <w:t>Наста</w:t>
      </w:r>
      <w:r w:rsidR="00E6607A">
        <w:rPr>
          <w:rFonts w:ascii="Times New Roman" w:hAnsi="Times New Roman"/>
          <w:sz w:val="28"/>
          <w:szCs w:val="28"/>
        </w:rPr>
        <w:t xml:space="preserve">вляемые: Вьюшкин Сергей и Зырянова Настя </w:t>
      </w:r>
    </w:p>
    <w:p w:rsidR="00B562FE" w:rsidRPr="005A5720" w:rsidRDefault="00B562FE" w:rsidP="005A5720">
      <w:pPr>
        <w:pStyle w:val="af1"/>
        <w:jc w:val="right"/>
        <w:rPr>
          <w:rFonts w:ascii="Times New Roman" w:hAnsi="Times New Roman"/>
          <w:b/>
          <w:sz w:val="28"/>
          <w:szCs w:val="28"/>
        </w:rPr>
      </w:pPr>
    </w:p>
    <w:p w:rsidR="00B562FE" w:rsidRPr="005A5720" w:rsidRDefault="00B562FE" w:rsidP="005A5720">
      <w:pPr>
        <w:pStyle w:val="af1"/>
        <w:rPr>
          <w:rFonts w:ascii="Times New Roman" w:hAnsi="Times New Roman"/>
          <w:b/>
          <w:sz w:val="28"/>
          <w:szCs w:val="28"/>
        </w:rPr>
      </w:pPr>
    </w:p>
    <w:p w:rsidR="00B562FE" w:rsidRPr="005A5720" w:rsidRDefault="00B562FE" w:rsidP="005A5720">
      <w:pPr>
        <w:pStyle w:val="af1"/>
        <w:rPr>
          <w:rFonts w:ascii="Times New Roman" w:hAnsi="Times New Roman"/>
          <w:b/>
          <w:sz w:val="28"/>
          <w:szCs w:val="28"/>
        </w:rPr>
      </w:pPr>
    </w:p>
    <w:p w:rsidR="00EB5A72" w:rsidRDefault="00EB5A72" w:rsidP="005A5720">
      <w:pPr>
        <w:pStyle w:val="af1"/>
        <w:rPr>
          <w:rFonts w:ascii="Times New Roman" w:hAnsi="Times New Roman"/>
          <w:b/>
          <w:sz w:val="28"/>
          <w:szCs w:val="28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8"/>
          <w:szCs w:val="28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8"/>
          <w:szCs w:val="28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8"/>
          <w:szCs w:val="28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8"/>
          <w:szCs w:val="28"/>
        </w:rPr>
      </w:pPr>
    </w:p>
    <w:p w:rsidR="005A5720" w:rsidRPr="005A5720" w:rsidRDefault="005A5720" w:rsidP="005A5720">
      <w:pPr>
        <w:pStyle w:val="af1"/>
        <w:rPr>
          <w:rFonts w:ascii="Times New Roman" w:hAnsi="Times New Roman"/>
          <w:b/>
          <w:sz w:val="28"/>
          <w:szCs w:val="28"/>
        </w:rPr>
      </w:pPr>
    </w:p>
    <w:p w:rsidR="00B562FE" w:rsidRPr="005A5720" w:rsidRDefault="00B562FE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B562FE" w:rsidRPr="005A5720" w:rsidRDefault="00B562FE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B562FE" w:rsidRPr="005A5720" w:rsidRDefault="00B562FE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B937F9" w:rsidRPr="005A5720" w:rsidRDefault="009C67D3" w:rsidP="005A57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-2023</w:t>
      </w:r>
      <w:r w:rsidR="0032473D" w:rsidRPr="005A5720">
        <w:rPr>
          <w:rFonts w:ascii="Times New Roman" w:hAnsi="Times New Roman"/>
          <w:b/>
          <w:sz w:val="24"/>
          <w:szCs w:val="24"/>
        </w:rPr>
        <w:t xml:space="preserve"> уч. год</w:t>
      </w:r>
    </w:p>
    <w:p w:rsidR="00B937F9" w:rsidRDefault="00B937F9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E6607A" w:rsidRDefault="00E6607A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E6607A" w:rsidRDefault="00E6607A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E6607A" w:rsidRPr="005A5720" w:rsidRDefault="00E6607A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F42378" w:rsidRPr="005A5720" w:rsidRDefault="00F42378" w:rsidP="005A57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74A0D" w:rsidRPr="005A5720" w:rsidRDefault="00C74A0D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Одной из главных проблем, которую приходится решать педагогам нашей школы, </w:t>
      </w:r>
      <w:r w:rsidR="00B562FE" w:rsidRPr="005A5720">
        <w:rPr>
          <w:rFonts w:ascii="Times New Roman" w:hAnsi="Times New Roman"/>
          <w:sz w:val="24"/>
          <w:szCs w:val="24"/>
        </w:rPr>
        <w:t>— это</w:t>
      </w:r>
      <w:r w:rsidRPr="005A5720">
        <w:rPr>
          <w:rFonts w:ascii="Times New Roman" w:hAnsi="Times New Roman"/>
          <w:sz w:val="24"/>
          <w:szCs w:val="24"/>
        </w:rPr>
        <w:t xml:space="preserve"> работа со слабоуспевающими учащимися.</w:t>
      </w:r>
    </w:p>
    <w:p w:rsidR="00C74A0D" w:rsidRPr="005A5720" w:rsidRDefault="00C74A0D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   Слабоуспевающими принято считать учащихся, которые имеют слабые учебные умения и навыки, низкий уровень памяти или те, у которых отсутствуют действенные мотивы учения.</w:t>
      </w:r>
    </w:p>
    <w:p w:rsidR="0044462C" w:rsidRPr="005A5720" w:rsidRDefault="00F42378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В соответствии с «Целевой моделью наставничества» в </w:t>
      </w:r>
      <w:bookmarkStart w:id="1" w:name="_Hlk73279824"/>
      <w:r w:rsidRPr="005A5720">
        <w:rPr>
          <w:rFonts w:ascii="Times New Roman" w:hAnsi="Times New Roman"/>
          <w:sz w:val="24"/>
          <w:szCs w:val="24"/>
        </w:rPr>
        <w:t>МБОУ С</w:t>
      </w:r>
      <w:r w:rsidR="00075378" w:rsidRPr="005A5720">
        <w:rPr>
          <w:rFonts w:ascii="Times New Roman" w:hAnsi="Times New Roman"/>
          <w:sz w:val="24"/>
          <w:szCs w:val="24"/>
        </w:rPr>
        <w:t>О</w:t>
      </w:r>
      <w:r w:rsidRPr="005A5720">
        <w:rPr>
          <w:rFonts w:ascii="Times New Roman" w:hAnsi="Times New Roman"/>
          <w:sz w:val="24"/>
          <w:szCs w:val="24"/>
        </w:rPr>
        <w:t xml:space="preserve">Ш </w:t>
      </w:r>
      <w:r w:rsidR="00075378" w:rsidRPr="005A5720">
        <w:rPr>
          <w:rFonts w:ascii="Times New Roman" w:hAnsi="Times New Roman"/>
          <w:sz w:val="24"/>
          <w:szCs w:val="24"/>
        </w:rPr>
        <w:t>с. Солонцы</w:t>
      </w:r>
      <w:bookmarkEnd w:id="1"/>
      <w:r w:rsidR="00E6607A">
        <w:rPr>
          <w:rFonts w:ascii="Times New Roman" w:hAnsi="Times New Roman"/>
          <w:sz w:val="24"/>
          <w:szCs w:val="24"/>
        </w:rPr>
        <w:t xml:space="preserve"> </w:t>
      </w:r>
      <w:r w:rsidR="00F3739F" w:rsidRPr="005A5720">
        <w:rPr>
          <w:rFonts w:ascii="Times New Roman" w:hAnsi="Times New Roman"/>
          <w:sz w:val="24"/>
          <w:szCs w:val="24"/>
        </w:rPr>
        <w:t>разработана</w:t>
      </w:r>
      <w:r w:rsidRPr="005A5720">
        <w:rPr>
          <w:rFonts w:ascii="Times New Roman" w:hAnsi="Times New Roman"/>
          <w:sz w:val="24"/>
          <w:szCs w:val="24"/>
        </w:rPr>
        <w:t xml:space="preserve"> Программа наставничества </w:t>
      </w:r>
      <w:r w:rsidRPr="005A5720">
        <w:rPr>
          <w:rFonts w:ascii="Times New Roman" w:hAnsi="Times New Roman"/>
          <w:b/>
          <w:sz w:val="24"/>
          <w:szCs w:val="24"/>
        </w:rPr>
        <w:t>«</w:t>
      </w:r>
      <w:r w:rsidRPr="005A5720">
        <w:rPr>
          <w:rFonts w:ascii="Times New Roman" w:hAnsi="Times New Roman"/>
          <w:sz w:val="24"/>
          <w:szCs w:val="24"/>
        </w:rPr>
        <w:t xml:space="preserve">УЧИТЕЛЬ – УЧЕНИК», </w:t>
      </w:r>
      <w:r w:rsidR="00721801" w:rsidRPr="005A5720">
        <w:rPr>
          <w:rFonts w:ascii="Times New Roman" w:hAnsi="Times New Roman"/>
          <w:sz w:val="24"/>
          <w:szCs w:val="24"/>
          <w:lang w:eastAsia="ru-RU" w:bidi="ru-RU"/>
        </w:rPr>
        <w:t>осуществляющая образовательну</w:t>
      </w:r>
      <w:r w:rsidR="008B3E91" w:rsidRPr="005A5720">
        <w:rPr>
          <w:rFonts w:ascii="Times New Roman" w:hAnsi="Times New Roman"/>
          <w:sz w:val="24"/>
          <w:szCs w:val="24"/>
          <w:lang w:eastAsia="ru-RU" w:bidi="ru-RU"/>
        </w:rPr>
        <w:t xml:space="preserve">ю деятельность </w:t>
      </w:r>
      <w:r w:rsidR="00075378" w:rsidRPr="005A5720">
        <w:rPr>
          <w:rFonts w:ascii="Times New Roman" w:hAnsi="Times New Roman"/>
          <w:sz w:val="24"/>
          <w:szCs w:val="24"/>
          <w:lang w:eastAsia="ru-RU" w:bidi="ru-RU"/>
        </w:rPr>
        <w:t>по общеобразовательным</w:t>
      </w:r>
      <w:r w:rsidR="00721801" w:rsidRPr="005A5720">
        <w:rPr>
          <w:rFonts w:ascii="Times New Roman" w:hAnsi="Times New Roman"/>
          <w:sz w:val="24"/>
          <w:szCs w:val="24"/>
          <w:lang w:eastAsia="ru-RU" w:bidi="ru-RU"/>
        </w:rPr>
        <w:t xml:space="preserve"> программам</w:t>
      </w:r>
      <w:r w:rsidR="001955FA" w:rsidRPr="005A5720">
        <w:rPr>
          <w:rFonts w:ascii="Times New Roman" w:hAnsi="Times New Roman"/>
          <w:sz w:val="24"/>
          <w:szCs w:val="24"/>
          <w:lang w:eastAsia="ru-RU" w:bidi="ru-RU"/>
        </w:rPr>
        <w:t xml:space="preserve">. Программа </w:t>
      </w:r>
      <w:r w:rsidR="00721801" w:rsidRPr="005A5720">
        <w:rPr>
          <w:rFonts w:ascii="Times New Roman" w:hAnsi="Times New Roman"/>
          <w:sz w:val="24"/>
          <w:szCs w:val="24"/>
          <w:lang w:eastAsia="ru-RU" w:bidi="ru-RU"/>
        </w:rPr>
        <w:t xml:space="preserve"> разработана в целях достижения результатов федеральных и региональных проектов «Современная школа», «Успех каждого ребенка»</w:t>
      </w:r>
      <w:hyperlink r:id="rId8" w:history="1">
        <w:r w:rsidR="00721801" w:rsidRPr="005A5720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eastAsia="ru-RU" w:bidi="ru-RU"/>
          </w:rPr>
          <w:t xml:space="preserve"> национального проекта</w:t>
        </w:r>
      </w:hyperlink>
      <w:hyperlink r:id="rId9" w:history="1">
        <w:r w:rsidR="00721801" w:rsidRPr="005A5720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eastAsia="ru-RU" w:bidi="ru-RU"/>
          </w:rPr>
          <w:t>«Образование».</w:t>
        </w:r>
      </w:hyperlink>
    </w:p>
    <w:p w:rsidR="00B90CF8" w:rsidRDefault="00125F5D" w:rsidP="00B90CF8">
      <w:pPr>
        <w:pStyle w:val="af1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5A5720">
        <w:rPr>
          <w:rFonts w:ascii="Times New Roman" w:eastAsiaTheme="minorHAnsi" w:hAnsi="Times New Roman"/>
          <w:sz w:val="24"/>
          <w:szCs w:val="24"/>
          <w:shd w:val="clear" w:color="auto" w:fill="FFFFFF"/>
        </w:rPr>
        <w:t> </w:t>
      </w:r>
      <w:r w:rsidR="00075378" w:rsidRPr="005A5720">
        <w:rPr>
          <w:rFonts w:ascii="Times New Roman" w:eastAsiaTheme="minorHAnsi" w:hAnsi="Times New Roman"/>
          <w:sz w:val="24"/>
          <w:szCs w:val="24"/>
          <w:shd w:val="clear" w:color="auto" w:fill="FFFFFF"/>
        </w:rPr>
        <w:tab/>
      </w:r>
    </w:p>
    <w:p w:rsidR="000011FF" w:rsidRPr="005A5720" w:rsidRDefault="00125F5D" w:rsidP="00B90CF8">
      <w:pPr>
        <w:pStyle w:val="af1"/>
        <w:ind w:firstLine="708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5A5720">
        <w:rPr>
          <w:rFonts w:ascii="Times New Roman" w:eastAsiaTheme="minorHAnsi" w:hAnsi="Times New Roman"/>
          <w:b/>
          <w:bCs/>
          <w:sz w:val="24"/>
          <w:szCs w:val="24"/>
        </w:rPr>
        <w:t>Актуальность </w:t>
      </w:r>
      <w:r w:rsidRPr="005A5720">
        <w:rPr>
          <w:rFonts w:ascii="Times New Roman" w:eastAsiaTheme="minorHAnsi" w:hAnsi="Times New Roman"/>
          <w:sz w:val="24"/>
          <w:szCs w:val="24"/>
          <w:shd w:val="clear" w:color="auto" w:fill="FFFFFF"/>
        </w:rPr>
        <w:t>программы заключается в том, что</w:t>
      </w:r>
      <w:r w:rsidR="000011FF" w:rsidRPr="005A5720">
        <w:rPr>
          <w:rFonts w:ascii="Times New Roman" w:hAnsi="Times New Roman"/>
          <w:sz w:val="24"/>
          <w:szCs w:val="24"/>
          <w:shd w:val="clear" w:color="auto" w:fill="FFFFFF"/>
        </w:rPr>
        <w:t xml:space="preserve"> происходящие социально-экономические изменения в жизни нашего общества, постоянное повышение требований к уровню общего образования обострили проблему школьной неуспеваемости. Количество учащихся, которые по различным причинам оказываются не в состоянии за отведенное время и в необходимом объеме усвоить учебную программу, постоянно увеличивается.</w:t>
      </w:r>
    </w:p>
    <w:p w:rsidR="00B90CF8" w:rsidRDefault="00B90CF8" w:rsidP="00B90CF8">
      <w:pPr>
        <w:pStyle w:val="af1"/>
        <w:ind w:firstLine="708"/>
        <w:jc w:val="both"/>
        <w:rPr>
          <w:rStyle w:val="c20"/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0011FF" w:rsidRPr="005A5720" w:rsidRDefault="00D13313" w:rsidP="00B90CF8">
      <w:pPr>
        <w:pStyle w:val="af1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5720">
        <w:rPr>
          <w:rStyle w:val="c20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едагогическая </w:t>
      </w:r>
      <w:r w:rsidR="00F3739F" w:rsidRPr="005A5720">
        <w:rPr>
          <w:rStyle w:val="c20"/>
          <w:rFonts w:ascii="Times New Roman" w:hAnsi="Times New Roman"/>
          <w:b/>
          <w:bCs/>
          <w:sz w:val="24"/>
          <w:szCs w:val="24"/>
          <w:shd w:val="clear" w:color="auto" w:fill="FFFFFF"/>
        </w:rPr>
        <w:t>целесообразность программы</w:t>
      </w:r>
      <w:r w:rsidR="00F3739F" w:rsidRPr="005A5720">
        <w:rPr>
          <w:rStyle w:val="c10"/>
          <w:rFonts w:ascii="Times New Roman" w:hAnsi="Times New Roman"/>
          <w:sz w:val="24"/>
          <w:szCs w:val="24"/>
          <w:shd w:val="clear" w:color="auto" w:fill="FFFFFF"/>
        </w:rPr>
        <w:t xml:space="preserve"> заключается</w:t>
      </w:r>
      <w:r w:rsidRPr="005A5720">
        <w:rPr>
          <w:rStyle w:val="c10"/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 w:rsidR="000011FF" w:rsidRPr="005A5720">
        <w:rPr>
          <w:rFonts w:ascii="Times New Roman" w:hAnsi="Times New Roman"/>
          <w:sz w:val="24"/>
          <w:szCs w:val="24"/>
          <w:shd w:val="clear" w:color="auto" w:fill="FFFFFF"/>
        </w:rPr>
        <w:t> необходим</w:t>
      </w:r>
      <w:r w:rsidR="008F15DB" w:rsidRPr="005A5720">
        <w:rPr>
          <w:rFonts w:ascii="Times New Roman" w:hAnsi="Times New Roman"/>
          <w:sz w:val="24"/>
          <w:szCs w:val="24"/>
          <w:shd w:val="clear" w:color="auto" w:fill="FFFFFF"/>
        </w:rPr>
        <w:t>ости</w:t>
      </w:r>
      <w:r w:rsidR="000011FF" w:rsidRPr="005A5720">
        <w:rPr>
          <w:rFonts w:ascii="Times New Roman" w:hAnsi="Times New Roman"/>
          <w:sz w:val="24"/>
          <w:szCs w:val="24"/>
          <w:shd w:val="clear" w:color="auto" w:fill="FFFFFF"/>
        </w:rPr>
        <w:t xml:space="preserve"> специальн</w:t>
      </w:r>
      <w:r w:rsidR="008F15DB" w:rsidRPr="005A5720">
        <w:rPr>
          <w:rFonts w:ascii="Times New Roman" w:hAnsi="Times New Roman"/>
          <w:sz w:val="24"/>
          <w:szCs w:val="24"/>
          <w:shd w:val="clear" w:color="auto" w:fill="FFFFFF"/>
        </w:rPr>
        <w:t xml:space="preserve">ой </w:t>
      </w:r>
      <w:r w:rsidR="000011FF" w:rsidRPr="005A5720">
        <w:rPr>
          <w:rFonts w:ascii="Times New Roman" w:hAnsi="Times New Roman"/>
          <w:sz w:val="24"/>
          <w:szCs w:val="24"/>
          <w:shd w:val="clear" w:color="auto" w:fill="FFFFFF"/>
        </w:rPr>
        <w:t>«поддерживающ</w:t>
      </w:r>
      <w:r w:rsidR="008F15DB" w:rsidRPr="005A5720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0011FF" w:rsidRPr="005A5720">
        <w:rPr>
          <w:rFonts w:ascii="Times New Roman" w:hAnsi="Times New Roman"/>
          <w:sz w:val="24"/>
          <w:szCs w:val="24"/>
          <w:shd w:val="clear" w:color="auto" w:fill="FFFFFF"/>
        </w:rPr>
        <w:t>» работ</w:t>
      </w:r>
      <w:r w:rsidR="008F15DB" w:rsidRPr="005A5720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0011FF" w:rsidRPr="005A5720">
        <w:rPr>
          <w:rFonts w:ascii="Times New Roman" w:hAnsi="Times New Roman"/>
          <w:sz w:val="24"/>
          <w:szCs w:val="24"/>
          <w:shd w:val="clear" w:color="auto" w:fill="FFFFFF"/>
        </w:rPr>
        <w:t>, помогающ</w:t>
      </w:r>
      <w:r w:rsidR="008F15DB" w:rsidRPr="005A5720">
        <w:rPr>
          <w:rFonts w:ascii="Times New Roman" w:hAnsi="Times New Roman"/>
          <w:sz w:val="24"/>
          <w:szCs w:val="24"/>
          <w:shd w:val="clear" w:color="auto" w:fill="FFFFFF"/>
        </w:rPr>
        <w:t xml:space="preserve">ей </w:t>
      </w:r>
      <w:r w:rsidR="000011FF" w:rsidRPr="005A5720">
        <w:rPr>
          <w:rFonts w:ascii="Times New Roman" w:hAnsi="Times New Roman"/>
          <w:sz w:val="24"/>
          <w:szCs w:val="24"/>
          <w:shd w:val="clear" w:color="auto" w:fill="FFFFFF"/>
        </w:rPr>
        <w:t>детям, испытывающим трудности в обучении, успешно осваивать учебный материал, получая постоянное положение от учителя. Необходимы дополнительные упражнения, в которые заключена продуманная система помощи ребенку, заключающая в серии «подсказок», в основе которых лежит последовательность операций, необходимых для успешного обучения.</w:t>
      </w:r>
    </w:p>
    <w:p w:rsidR="00721801" w:rsidRPr="005A5720" w:rsidRDefault="00E6607A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недрение п</w:t>
      </w:r>
      <w:r w:rsidR="002A4BED" w:rsidRPr="005A5720">
        <w:rPr>
          <w:rFonts w:ascii="Times New Roman" w:hAnsi="Times New Roman"/>
          <w:sz w:val="24"/>
          <w:szCs w:val="24"/>
        </w:rPr>
        <w:t xml:space="preserve">рограммы наставничества в </w:t>
      </w:r>
      <w:r w:rsidR="00075378" w:rsidRPr="005A5720">
        <w:rPr>
          <w:rFonts w:ascii="Times New Roman" w:hAnsi="Times New Roman"/>
          <w:sz w:val="24"/>
          <w:szCs w:val="24"/>
        </w:rPr>
        <w:t xml:space="preserve">МБОУ СОШ с. Солонцы </w:t>
      </w:r>
      <w:r w:rsidR="002A4BED" w:rsidRPr="005A5720">
        <w:rPr>
          <w:rFonts w:ascii="Times New Roman" w:hAnsi="Times New Roman"/>
          <w:sz w:val="24"/>
          <w:szCs w:val="24"/>
        </w:rPr>
        <w:t>обеспечит системность и преемственность наставнических отношений.</w:t>
      </w:r>
    </w:p>
    <w:p w:rsidR="008F15DB" w:rsidRPr="005A5720" w:rsidRDefault="008F15DB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6D134B" w:rsidRPr="005A5720" w:rsidRDefault="0007537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>Форма наставничества «У</w:t>
      </w:r>
      <w:r w:rsidR="006D134B" w:rsidRPr="005A5720">
        <w:rPr>
          <w:rFonts w:ascii="Times New Roman" w:hAnsi="Times New Roman"/>
          <w:b/>
          <w:sz w:val="24"/>
          <w:szCs w:val="24"/>
        </w:rPr>
        <w:t>читель – ученик»</w:t>
      </w:r>
    </w:p>
    <w:p w:rsidR="00075378" w:rsidRPr="005A5720" w:rsidRDefault="006D134B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Предполагает взаимодействие педагогов (учитель) и обучающихся (ученик) </w:t>
      </w:r>
      <w:r w:rsidR="00075378" w:rsidRPr="005A5720">
        <w:rPr>
          <w:rFonts w:ascii="Times New Roman" w:hAnsi="Times New Roman"/>
          <w:sz w:val="24"/>
          <w:szCs w:val="24"/>
        </w:rPr>
        <w:t xml:space="preserve">МБОУ СОШ с. Солонцы </w:t>
      </w:r>
    </w:p>
    <w:p w:rsidR="00B90CF8" w:rsidRDefault="00B90CF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721801" w:rsidRPr="005A5720" w:rsidRDefault="00075378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>ЦЕЛЬ</w:t>
      </w:r>
      <w:r w:rsidR="006D134B" w:rsidRPr="005A5720">
        <w:rPr>
          <w:rFonts w:ascii="Times New Roman" w:hAnsi="Times New Roman"/>
          <w:b/>
          <w:sz w:val="24"/>
          <w:szCs w:val="24"/>
        </w:rPr>
        <w:t>:</w:t>
      </w:r>
    </w:p>
    <w:p w:rsidR="000011FF" w:rsidRPr="005A5720" w:rsidRDefault="00C74A0D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>Повышение успевае</w:t>
      </w:r>
      <w:r w:rsidR="008B3E91" w:rsidRPr="005A5720">
        <w:rPr>
          <w:rFonts w:ascii="Times New Roman" w:hAnsi="Times New Roman"/>
          <w:color w:val="000000"/>
          <w:sz w:val="24"/>
          <w:szCs w:val="24"/>
        </w:rPr>
        <w:t>мост</w:t>
      </w:r>
      <w:r w:rsidR="00E6607A">
        <w:rPr>
          <w:rFonts w:ascii="Times New Roman" w:hAnsi="Times New Roman"/>
          <w:color w:val="000000"/>
          <w:sz w:val="24"/>
          <w:szCs w:val="24"/>
        </w:rPr>
        <w:t xml:space="preserve">и и качества знаний обучающегося. Актуализация творческих способностей учеников через различные творческие конкурсы. </w:t>
      </w:r>
    </w:p>
    <w:p w:rsidR="00B90CF8" w:rsidRDefault="00B90CF8" w:rsidP="00B90CF8">
      <w:pPr>
        <w:pStyle w:val="af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4A0D" w:rsidRPr="005A5720" w:rsidRDefault="00C74A0D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C74A0D" w:rsidRPr="005A5720" w:rsidRDefault="000011FF" w:rsidP="00B90CF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>в</w:t>
      </w:r>
      <w:r w:rsidR="00C74A0D" w:rsidRPr="005A5720">
        <w:rPr>
          <w:rFonts w:ascii="Times New Roman" w:hAnsi="Times New Roman"/>
          <w:color w:val="000000"/>
          <w:sz w:val="24"/>
          <w:szCs w:val="24"/>
        </w:rPr>
        <w:t>ыявление возможных причин снижения успеваемо</w:t>
      </w:r>
      <w:r w:rsidR="008B3E91" w:rsidRPr="005A5720">
        <w:rPr>
          <w:rFonts w:ascii="Times New Roman" w:hAnsi="Times New Roman"/>
          <w:color w:val="000000"/>
          <w:sz w:val="24"/>
          <w:szCs w:val="24"/>
        </w:rPr>
        <w:t>сти и качества знаний обучающегося</w:t>
      </w:r>
      <w:r w:rsidRPr="005A5720">
        <w:rPr>
          <w:rFonts w:ascii="Times New Roman" w:hAnsi="Times New Roman"/>
          <w:color w:val="000000"/>
          <w:sz w:val="24"/>
          <w:szCs w:val="24"/>
        </w:rPr>
        <w:t>;</w:t>
      </w:r>
    </w:p>
    <w:p w:rsidR="00E6607A" w:rsidRDefault="00C74A0D" w:rsidP="00B90CF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6607A">
        <w:rPr>
          <w:rFonts w:ascii="Times New Roman" w:hAnsi="Times New Roman"/>
          <w:color w:val="000000"/>
          <w:sz w:val="24"/>
          <w:szCs w:val="24"/>
        </w:rPr>
        <w:t xml:space="preserve">ликвидация пробелов у учащихся в обучении   </w:t>
      </w:r>
      <w:r w:rsidR="00075378" w:rsidRPr="00E6607A">
        <w:rPr>
          <w:rFonts w:ascii="Times New Roman" w:hAnsi="Times New Roman"/>
          <w:color w:val="000000"/>
          <w:sz w:val="24"/>
          <w:szCs w:val="24"/>
        </w:rPr>
        <w:t xml:space="preserve">по предметам </w:t>
      </w:r>
      <w:r w:rsidR="00E6607A">
        <w:rPr>
          <w:rFonts w:ascii="Times New Roman" w:hAnsi="Times New Roman"/>
          <w:color w:val="000000"/>
          <w:sz w:val="24"/>
          <w:szCs w:val="24"/>
        </w:rPr>
        <w:t xml:space="preserve">начальной школы. </w:t>
      </w:r>
    </w:p>
    <w:p w:rsidR="00C74A0D" w:rsidRPr="00E6607A" w:rsidRDefault="00C74A0D" w:rsidP="00B90CF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6607A">
        <w:rPr>
          <w:rFonts w:ascii="Times New Roman" w:hAnsi="Times New Roman"/>
          <w:color w:val="000000"/>
          <w:sz w:val="24"/>
          <w:szCs w:val="24"/>
        </w:rPr>
        <w:t>создание условий для успешного индивидуального развития ребенка;</w:t>
      </w:r>
    </w:p>
    <w:p w:rsidR="00C74A0D" w:rsidRPr="005A5720" w:rsidRDefault="00C74A0D" w:rsidP="00B90CF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>создание ситуации успеха, наиболее эффективного стимула познавательной деятельности;</w:t>
      </w:r>
    </w:p>
    <w:p w:rsidR="00C74A0D" w:rsidRPr="005A5720" w:rsidRDefault="00C74A0D" w:rsidP="00B90CF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>вовлечение учащихся в совместный поиск форм работы, поля деятельности;</w:t>
      </w:r>
    </w:p>
    <w:p w:rsidR="00C74A0D" w:rsidRPr="005A5720" w:rsidRDefault="00C74A0D" w:rsidP="00B90CF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>создание максимально благожелательных отношений учител</w:t>
      </w:r>
      <w:r w:rsidR="000011FF" w:rsidRPr="005A5720">
        <w:rPr>
          <w:rFonts w:ascii="Times New Roman" w:hAnsi="Times New Roman"/>
          <w:color w:val="000000"/>
          <w:sz w:val="24"/>
          <w:szCs w:val="24"/>
        </w:rPr>
        <w:t xml:space="preserve">я и </w:t>
      </w:r>
      <w:r w:rsidR="00B937F9" w:rsidRPr="005A5720">
        <w:rPr>
          <w:rFonts w:ascii="Times New Roman" w:hAnsi="Times New Roman"/>
          <w:color w:val="000000"/>
        </w:rPr>
        <w:t>учащихся к</w:t>
      </w:r>
      <w:r w:rsidR="000011FF" w:rsidRPr="005A5720">
        <w:rPr>
          <w:rFonts w:ascii="Times New Roman" w:hAnsi="Times New Roman"/>
          <w:color w:val="000000"/>
          <w:sz w:val="24"/>
          <w:szCs w:val="24"/>
        </w:rPr>
        <w:t xml:space="preserve"> слабому ученику;</w:t>
      </w:r>
    </w:p>
    <w:p w:rsidR="000011FF" w:rsidRPr="005A5720" w:rsidRDefault="000011FF" w:rsidP="00B90CF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>принятие комплексных мер, направленных на повышение успеваемости;</w:t>
      </w:r>
    </w:p>
    <w:p w:rsidR="000011FF" w:rsidRPr="005A5720" w:rsidRDefault="000011FF" w:rsidP="00B90CF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>формирование ответственного отношения учащихся к учебному труду.</w:t>
      </w:r>
    </w:p>
    <w:p w:rsidR="00F42378" w:rsidRPr="005A5720" w:rsidRDefault="00F42378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4BED" w:rsidRDefault="002A4BED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607A" w:rsidRDefault="00E6607A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607A" w:rsidRDefault="00E6607A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607A" w:rsidRDefault="00E6607A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607A" w:rsidRPr="005A5720" w:rsidRDefault="00E6607A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5378" w:rsidRPr="005A5720" w:rsidRDefault="00F4237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bookmarkStart w:id="2" w:name="bookmark10"/>
      <w:r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lastRenderedPageBreak/>
        <w:t xml:space="preserve">                   Нормативные правовые </w:t>
      </w:r>
      <w:bookmarkEnd w:id="2"/>
      <w:r w:rsidR="00075378" w:rsidRPr="005A5720">
        <w:rPr>
          <w:rFonts w:ascii="Times New Roman" w:hAnsi="Times New Roman"/>
          <w:b/>
          <w:sz w:val="24"/>
          <w:szCs w:val="24"/>
        </w:rPr>
        <w:t xml:space="preserve">МБОУ СОШ с. Солонцы </w:t>
      </w:r>
    </w:p>
    <w:p w:rsidR="00075378" w:rsidRPr="005A5720" w:rsidRDefault="00F42378" w:rsidP="00B90CF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тав </w:t>
      </w:r>
      <w:r w:rsidR="00075378" w:rsidRPr="005A5720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</w:t>
      </w:r>
    </w:p>
    <w:p w:rsidR="00075378" w:rsidRPr="005A5720" w:rsidRDefault="00075378" w:rsidP="00B90CF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средней общеобразовательной школы Солонцовского сельского поселения</w:t>
      </w:r>
    </w:p>
    <w:p w:rsidR="00075378" w:rsidRPr="005A5720" w:rsidRDefault="00075378" w:rsidP="00B90CF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с. Солонцы Ульчского муниципального района Хабаровского края</w:t>
      </w:r>
    </w:p>
    <w:p w:rsidR="00F42378" w:rsidRPr="005A5720" w:rsidRDefault="00F42378" w:rsidP="00B90CF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рограмма развития </w:t>
      </w:r>
      <w:r w:rsidR="00B562FE" w:rsidRPr="005A5720">
        <w:rPr>
          <w:rFonts w:ascii="Times New Roman" w:hAnsi="Times New Roman"/>
          <w:sz w:val="24"/>
          <w:szCs w:val="24"/>
        </w:rPr>
        <w:t>МБОУ С</w:t>
      </w:r>
      <w:r w:rsidR="00075378" w:rsidRPr="005A5720">
        <w:rPr>
          <w:rFonts w:ascii="Times New Roman" w:hAnsi="Times New Roman"/>
          <w:sz w:val="24"/>
          <w:szCs w:val="24"/>
        </w:rPr>
        <w:t>О</w:t>
      </w:r>
      <w:r w:rsidR="00B562FE" w:rsidRPr="005A5720">
        <w:rPr>
          <w:rFonts w:ascii="Times New Roman" w:hAnsi="Times New Roman"/>
          <w:sz w:val="24"/>
          <w:szCs w:val="24"/>
        </w:rPr>
        <w:t xml:space="preserve">Ш </w:t>
      </w:r>
      <w:r w:rsidR="00075378" w:rsidRPr="005A5720">
        <w:rPr>
          <w:rFonts w:ascii="Times New Roman" w:hAnsi="Times New Roman"/>
          <w:sz w:val="24"/>
          <w:szCs w:val="24"/>
        </w:rPr>
        <w:t>с. Солонцы</w:t>
      </w:r>
    </w:p>
    <w:p w:rsidR="00075378" w:rsidRPr="005A5720" w:rsidRDefault="00075378" w:rsidP="00B90CF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Отчет о результатах само</w:t>
      </w:r>
      <w:r w:rsidR="00F42378"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следования деятельности </w:t>
      </w:r>
      <w:r w:rsidRPr="005A5720">
        <w:rPr>
          <w:rFonts w:ascii="Times New Roman" w:hAnsi="Times New Roman"/>
          <w:sz w:val="24"/>
          <w:szCs w:val="24"/>
        </w:rPr>
        <w:t>МБОУ СОШ с. Солонцы</w:t>
      </w:r>
    </w:p>
    <w:p w:rsidR="00F42378" w:rsidRPr="005A5720" w:rsidRDefault="00F42378" w:rsidP="00B90CF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  <w:lang w:eastAsia="ru-RU" w:bidi="ru-RU"/>
        </w:rPr>
        <w:t>Положение о педагогическом совете</w:t>
      </w:r>
    </w:p>
    <w:p w:rsidR="00F42378" w:rsidRPr="005A5720" w:rsidRDefault="00F42378" w:rsidP="00B90CF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  <w:lang w:eastAsia="ru-RU" w:bidi="ru-RU"/>
        </w:rPr>
        <w:t>Положение о методическом совете</w:t>
      </w:r>
    </w:p>
    <w:p w:rsidR="00075378" w:rsidRPr="005A5720" w:rsidRDefault="00075378" w:rsidP="00B90CF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  <w:lang w:eastAsia="ru-RU" w:bidi="ru-RU"/>
        </w:rPr>
        <w:t>Положение о наставничестве</w:t>
      </w:r>
    </w:p>
    <w:p w:rsidR="00934193" w:rsidRPr="005A5720" w:rsidRDefault="00934193" w:rsidP="00B90CF8">
      <w:pPr>
        <w:pStyle w:val="af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5720">
        <w:rPr>
          <w:rFonts w:ascii="Times New Roman" w:eastAsia="Times New Roman" w:hAnsi="Times New Roman"/>
          <w:b/>
          <w:sz w:val="24"/>
          <w:szCs w:val="24"/>
        </w:rPr>
        <w:t>Принципы наставничества</w:t>
      </w:r>
    </w:p>
    <w:p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добровольность;</w:t>
      </w:r>
    </w:p>
    <w:p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гуманность;</w:t>
      </w:r>
    </w:p>
    <w:p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соблюдение прав наставляемого;</w:t>
      </w:r>
    </w:p>
    <w:p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соблюдение прав наставника;</w:t>
      </w:r>
    </w:p>
    <w:p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конфиденциальность;</w:t>
      </w:r>
    </w:p>
    <w:p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ответственность;</w:t>
      </w:r>
    </w:p>
    <w:p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искреннее желание помочь в преодолении трудностей;</w:t>
      </w:r>
    </w:p>
    <w:p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взаимопонимание;</w:t>
      </w:r>
    </w:p>
    <w:p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способность видеть личность.</w:t>
      </w:r>
    </w:p>
    <w:p w:rsidR="0044462C" w:rsidRPr="005A5720" w:rsidRDefault="0044462C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44462C" w:rsidRPr="005A5720" w:rsidRDefault="0003799F" w:rsidP="00B90CF8">
      <w:pPr>
        <w:pStyle w:val="af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организации наставничества</w:t>
      </w:r>
      <w:r w:rsidR="0044462C" w:rsidRPr="005A57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A57C4A" w:rsidRPr="005A5720" w:rsidRDefault="00A57C4A" w:rsidP="00B90CF8">
      <w:pPr>
        <w:pStyle w:val="af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4462C" w:rsidRPr="005A5720" w:rsidRDefault="00E6607A" w:rsidP="00B90CF8">
      <w:pPr>
        <w:pStyle w:val="af1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8D4D1E"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дивидуаль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B3E91"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оретические </w:t>
      </w:r>
      <w:r w:rsidR="0044462C"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;</w:t>
      </w:r>
    </w:p>
    <w:p w:rsidR="0044462C" w:rsidRPr="005A5720" w:rsidRDefault="0044462C" w:rsidP="00B90CF8">
      <w:pPr>
        <w:pStyle w:val="af1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е </w:t>
      </w:r>
      <w:r w:rsidR="008B3E91"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ческие </w:t>
      </w: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;</w:t>
      </w:r>
    </w:p>
    <w:p w:rsidR="0044462C" w:rsidRPr="005A5720" w:rsidRDefault="000011FF" w:rsidP="00B90CF8">
      <w:pPr>
        <w:pStyle w:val="af1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9096B"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остоятельные тренинги</w:t>
      </w: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74A0D" w:rsidRPr="005A5720" w:rsidRDefault="000011FF" w:rsidP="00B90CF8">
      <w:pPr>
        <w:pStyle w:val="af1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>и</w:t>
      </w:r>
      <w:r w:rsidR="00C74A0D" w:rsidRPr="005A5720">
        <w:rPr>
          <w:rFonts w:ascii="Times New Roman" w:hAnsi="Times New Roman"/>
          <w:color w:val="000000"/>
          <w:sz w:val="24"/>
          <w:szCs w:val="24"/>
        </w:rPr>
        <w:t>ндивидуальная консультация</w:t>
      </w:r>
      <w:r w:rsidR="0059096B" w:rsidRPr="005A5720">
        <w:rPr>
          <w:rFonts w:ascii="Times New Roman" w:hAnsi="Times New Roman"/>
          <w:color w:val="000000"/>
          <w:sz w:val="24"/>
          <w:szCs w:val="24"/>
        </w:rPr>
        <w:t>.</w:t>
      </w:r>
    </w:p>
    <w:p w:rsidR="008D4D1E" w:rsidRPr="005A5720" w:rsidRDefault="008D4D1E" w:rsidP="00B90CF8">
      <w:pPr>
        <w:pStyle w:val="af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096B" w:rsidRPr="005A5720" w:rsidRDefault="0044462C" w:rsidP="00B90CF8">
      <w:pPr>
        <w:pStyle w:val="af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формы проведения занятий:</w:t>
      </w:r>
    </w:p>
    <w:p w:rsidR="00934193" w:rsidRPr="005A5720" w:rsidRDefault="0044462C" w:rsidP="00B90CF8">
      <w:pPr>
        <w:pStyle w:val="af1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ая, уч</w:t>
      </w:r>
      <w:r w:rsidR="008D4D1E"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бно-тренировочная</w:t>
      </w: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9096B" w:rsidRPr="005A5720" w:rsidRDefault="0059096B" w:rsidP="00B90CF8">
      <w:pPr>
        <w:pStyle w:val="af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3" w:name="bookmark12"/>
    </w:p>
    <w:p w:rsidR="003D05BB" w:rsidRPr="005A5720" w:rsidRDefault="00F42378" w:rsidP="00B90CF8">
      <w:pPr>
        <w:pStyle w:val="af1"/>
        <w:jc w:val="both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Ожидаемые результаты </w:t>
      </w:r>
      <w:r w:rsidR="00B562FE"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внедрения модели</w:t>
      </w:r>
      <w:r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наставничества</w:t>
      </w:r>
      <w:bookmarkEnd w:id="3"/>
    </w:p>
    <w:p w:rsidR="00CA15CB" w:rsidRPr="005A5720" w:rsidRDefault="00CA15CB" w:rsidP="00B90CF8">
      <w:pPr>
        <w:pStyle w:val="af1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я неуспеваемости.</w:t>
      </w:r>
    </w:p>
    <w:p w:rsidR="00CA15CB" w:rsidRPr="005A5720" w:rsidRDefault="00CA15CB" w:rsidP="00B90CF8">
      <w:pPr>
        <w:pStyle w:val="af1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обученности учащихся.</w:t>
      </w:r>
    </w:p>
    <w:p w:rsidR="00CA15CB" w:rsidRPr="005A5720" w:rsidRDefault="00CA15CB" w:rsidP="00B90CF8">
      <w:pPr>
        <w:pStyle w:val="af1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качества знаний учащихся.</w:t>
      </w:r>
    </w:p>
    <w:p w:rsidR="008D4D1E" w:rsidRDefault="00CA15CB" w:rsidP="00B90CF8">
      <w:pPr>
        <w:pStyle w:val="af1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мотивации к учению.</w:t>
      </w:r>
    </w:p>
    <w:p w:rsidR="005A5720" w:rsidRPr="005A5720" w:rsidRDefault="005A5720" w:rsidP="00B90CF8">
      <w:pPr>
        <w:pStyle w:val="af1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05BB" w:rsidRPr="005A5720" w:rsidRDefault="003D05BB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>Результатом</w:t>
      </w:r>
      <w:r w:rsidRPr="005A5720">
        <w:rPr>
          <w:rFonts w:ascii="Times New Roman" w:hAnsi="Times New Roman"/>
          <w:sz w:val="24"/>
          <w:szCs w:val="24"/>
        </w:rPr>
        <w:t xml:space="preserve"> правильной организации работы наставников будет высокий уровень включенности наставляемых во все социальные, культурные и образовательные процессы </w:t>
      </w:r>
      <w:r w:rsidR="00B562FE" w:rsidRPr="005A5720">
        <w:rPr>
          <w:rFonts w:ascii="Times New Roman" w:hAnsi="Times New Roman"/>
          <w:sz w:val="24"/>
          <w:szCs w:val="24"/>
        </w:rPr>
        <w:t>МБОУ С</w:t>
      </w:r>
      <w:r w:rsidR="00075378" w:rsidRPr="005A5720">
        <w:rPr>
          <w:rFonts w:ascii="Times New Roman" w:hAnsi="Times New Roman"/>
          <w:sz w:val="24"/>
          <w:szCs w:val="24"/>
        </w:rPr>
        <w:t>О</w:t>
      </w:r>
      <w:r w:rsidR="00B562FE" w:rsidRPr="005A5720">
        <w:rPr>
          <w:rFonts w:ascii="Times New Roman" w:hAnsi="Times New Roman"/>
          <w:sz w:val="24"/>
          <w:szCs w:val="24"/>
        </w:rPr>
        <w:t xml:space="preserve">Ш </w:t>
      </w:r>
      <w:r w:rsidR="00075378" w:rsidRPr="005A5720">
        <w:rPr>
          <w:rFonts w:ascii="Times New Roman" w:hAnsi="Times New Roman"/>
          <w:sz w:val="24"/>
          <w:szCs w:val="24"/>
        </w:rPr>
        <w:t>с. Солонцы</w:t>
      </w:r>
      <w:r w:rsidRPr="005A5720">
        <w:rPr>
          <w:rFonts w:ascii="Times New Roman" w:hAnsi="Times New Roman"/>
          <w:sz w:val="24"/>
          <w:szCs w:val="24"/>
        </w:rPr>
        <w:t>, что окажет несомненное положительное влияние на эмоциональный</w:t>
      </w:r>
      <w:r w:rsidR="008B3E91" w:rsidRPr="005A5720">
        <w:rPr>
          <w:rFonts w:ascii="Times New Roman" w:hAnsi="Times New Roman"/>
          <w:sz w:val="24"/>
          <w:szCs w:val="24"/>
        </w:rPr>
        <w:t xml:space="preserve"> состояние обучающегося. Обучающиеся – наставляемый подросткового возраста получи</w:t>
      </w:r>
      <w:r w:rsidRPr="005A5720">
        <w:rPr>
          <w:rFonts w:ascii="Times New Roman" w:hAnsi="Times New Roman"/>
          <w:sz w:val="24"/>
          <w:szCs w:val="24"/>
        </w:rPr>
        <w:t>т необходимый стимул к образовательному, культу</w:t>
      </w:r>
      <w:r w:rsidR="008B3E91" w:rsidRPr="005A5720">
        <w:rPr>
          <w:rFonts w:ascii="Times New Roman" w:hAnsi="Times New Roman"/>
          <w:sz w:val="24"/>
          <w:szCs w:val="24"/>
        </w:rPr>
        <w:t xml:space="preserve">рному, интеллектуальному совершенствованию, </w:t>
      </w:r>
      <w:r w:rsidRPr="005A5720">
        <w:rPr>
          <w:rFonts w:ascii="Times New Roman" w:hAnsi="Times New Roman"/>
          <w:sz w:val="24"/>
          <w:szCs w:val="24"/>
        </w:rPr>
        <w:t>самореализации, а также развитию необходимых компетенций.</w:t>
      </w:r>
    </w:p>
    <w:p w:rsidR="005A5720" w:rsidRDefault="005A5720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3D05BB" w:rsidRPr="005A5720" w:rsidRDefault="003D05BB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 xml:space="preserve">Среди оцениваемых результатов: </w:t>
      </w:r>
    </w:p>
    <w:p w:rsidR="003D05BB" w:rsidRPr="005A5720" w:rsidRDefault="003D05BB" w:rsidP="00B90CF8">
      <w:pPr>
        <w:pStyle w:val="af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рост интереса к </w:t>
      </w:r>
      <w:r w:rsidR="008D4D1E" w:rsidRPr="005A5720">
        <w:rPr>
          <w:rFonts w:ascii="Times New Roman" w:hAnsi="Times New Roman"/>
          <w:sz w:val="24"/>
          <w:szCs w:val="24"/>
        </w:rPr>
        <w:t>учебе</w:t>
      </w:r>
      <w:r w:rsidRPr="005A5720">
        <w:rPr>
          <w:rFonts w:ascii="Times New Roman" w:hAnsi="Times New Roman"/>
          <w:sz w:val="24"/>
          <w:szCs w:val="24"/>
        </w:rPr>
        <w:t>;</w:t>
      </w:r>
    </w:p>
    <w:p w:rsidR="00B90CF8" w:rsidRDefault="003D05BB" w:rsidP="00B90CF8">
      <w:pPr>
        <w:pStyle w:val="af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количественный и качественный рост успешно реализованных образовательных</w:t>
      </w:r>
      <w:r w:rsidR="008B3E91" w:rsidRPr="005A5720">
        <w:rPr>
          <w:rFonts w:ascii="Times New Roman" w:hAnsi="Times New Roman"/>
          <w:sz w:val="24"/>
          <w:szCs w:val="24"/>
        </w:rPr>
        <w:t xml:space="preserve"> программ</w:t>
      </w:r>
      <w:r w:rsidRPr="005A5720">
        <w:rPr>
          <w:rFonts w:ascii="Times New Roman" w:hAnsi="Times New Roman"/>
          <w:sz w:val="24"/>
          <w:szCs w:val="24"/>
        </w:rPr>
        <w:t>;</w:t>
      </w:r>
    </w:p>
    <w:p w:rsidR="003D05BB" w:rsidRPr="005A5720" w:rsidRDefault="008B3E91" w:rsidP="00B90CF8">
      <w:pPr>
        <w:pStyle w:val="af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рост подготовленности обучающего</w:t>
      </w:r>
      <w:r w:rsidR="003D05BB" w:rsidRPr="005A5720">
        <w:rPr>
          <w:rFonts w:ascii="Times New Roman" w:hAnsi="Times New Roman"/>
          <w:sz w:val="24"/>
          <w:szCs w:val="24"/>
        </w:rPr>
        <w:t>ся к жизни, которая ждет их после окончания обучения;</w:t>
      </w:r>
    </w:p>
    <w:p w:rsidR="003D05BB" w:rsidRPr="005A5720" w:rsidRDefault="008B3E91" w:rsidP="00B90CF8">
      <w:pPr>
        <w:pStyle w:val="af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обучающийся преодолее</w:t>
      </w:r>
      <w:r w:rsidR="003D05BB" w:rsidRPr="005A5720">
        <w:rPr>
          <w:rFonts w:ascii="Times New Roman" w:hAnsi="Times New Roman"/>
          <w:sz w:val="24"/>
          <w:szCs w:val="24"/>
        </w:rPr>
        <w:t>т вынужденную замкнутость об</w:t>
      </w:r>
      <w:r w:rsidRPr="005A5720">
        <w:rPr>
          <w:rFonts w:ascii="Times New Roman" w:hAnsi="Times New Roman"/>
          <w:sz w:val="24"/>
          <w:szCs w:val="24"/>
        </w:rPr>
        <w:t>разовательного процесса и получи</w:t>
      </w:r>
      <w:r w:rsidR="003D05BB" w:rsidRPr="005A5720">
        <w:rPr>
          <w:rFonts w:ascii="Times New Roman" w:hAnsi="Times New Roman"/>
          <w:sz w:val="24"/>
          <w:szCs w:val="24"/>
        </w:rPr>
        <w:t xml:space="preserve">т представление о реальном мире, своих перспективах и способах действия; </w:t>
      </w:r>
    </w:p>
    <w:p w:rsidR="005A5720" w:rsidRDefault="005A5720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F42378" w:rsidRPr="005A5720" w:rsidRDefault="00F4237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lastRenderedPageBreak/>
        <w:t>Портрет участников</w:t>
      </w:r>
    </w:p>
    <w:p w:rsidR="00B90CF8" w:rsidRDefault="00B90CF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F42378" w:rsidRPr="005A5720" w:rsidRDefault="00E6607A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авник</w:t>
      </w:r>
      <w:r w:rsidR="00F42378" w:rsidRPr="005A5720">
        <w:rPr>
          <w:rFonts w:ascii="Times New Roman" w:hAnsi="Times New Roman"/>
          <w:b/>
          <w:sz w:val="24"/>
          <w:szCs w:val="24"/>
        </w:rPr>
        <w:br/>
      </w:r>
      <w:r w:rsidR="00F42378" w:rsidRPr="005A5720">
        <w:rPr>
          <w:rFonts w:ascii="Times New Roman" w:hAnsi="Times New Roman"/>
          <w:sz w:val="24"/>
          <w:szCs w:val="24"/>
        </w:rPr>
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Наставник может привлекать консультантов из числа педагогов для успешного выполнения своей программы наставничества.</w:t>
      </w:r>
    </w:p>
    <w:p w:rsidR="00B90CF8" w:rsidRDefault="00B90CF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8B3E91" w:rsidRPr="005A5720" w:rsidRDefault="00F4237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 xml:space="preserve">Наставляемый: </w:t>
      </w:r>
    </w:p>
    <w:p w:rsidR="00F42378" w:rsidRPr="005A5720" w:rsidRDefault="00F4237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 Демонстрирует низкую мотивацию к учебе и са</w:t>
      </w:r>
      <w:r w:rsidR="008B3E91" w:rsidRPr="005A5720">
        <w:rPr>
          <w:rFonts w:ascii="Times New Roman" w:hAnsi="Times New Roman"/>
          <w:sz w:val="24"/>
          <w:szCs w:val="24"/>
        </w:rPr>
        <w:t xml:space="preserve">моразвитию, низкий </w:t>
      </w:r>
      <w:r w:rsidR="00B562FE" w:rsidRPr="005A5720">
        <w:rPr>
          <w:rFonts w:ascii="Times New Roman" w:hAnsi="Times New Roman"/>
          <w:sz w:val="24"/>
          <w:szCs w:val="24"/>
        </w:rPr>
        <w:t>уровень успеваемости</w:t>
      </w:r>
      <w:r w:rsidR="008B3E91" w:rsidRPr="005A5720">
        <w:rPr>
          <w:rFonts w:ascii="Times New Roman" w:hAnsi="Times New Roman"/>
          <w:sz w:val="24"/>
          <w:szCs w:val="24"/>
        </w:rPr>
        <w:t>.</w:t>
      </w:r>
    </w:p>
    <w:p w:rsidR="0044083E" w:rsidRPr="005A5720" w:rsidRDefault="0044083E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Реализация программы наставничества</w:t>
      </w:r>
    </w:p>
    <w:p w:rsidR="0044083E" w:rsidRPr="005A5720" w:rsidRDefault="0044083E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44083E" w:rsidRPr="005A5720" w:rsidRDefault="0044083E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Style w:val="5"/>
          <w:rFonts w:eastAsia="Courier New"/>
          <w:b/>
          <w:sz w:val="24"/>
          <w:szCs w:val="24"/>
        </w:rPr>
        <w:t xml:space="preserve">Этапы </w:t>
      </w:r>
      <w:r w:rsidRPr="005A5720">
        <w:rPr>
          <w:rFonts w:ascii="Times New Roman" w:hAnsi="Times New Roman"/>
          <w:b/>
          <w:sz w:val="24"/>
          <w:szCs w:val="24"/>
        </w:rPr>
        <w:t>комплекса мероприятий по реализации взаимодействия наставник - наставляемый.</w:t>
      </w:r>
    </w:p>
    <w:p w:rsidR="0044083E" w:rsidRPr="005A5720" w:rsidRDefault="0044083E" w:rsidP="00B90CF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Проведение</w:t>
      </w:r>
      <w:r w:rsidRPr="005A5720">
        <w:rPr>
          <w:rFonts w:ascii="Times New Roman" w:hAnsi="Times New Roman"/>
          <w:sz w:val="24"/>
          <w:szCs w:val="24"/>
        </w:rPr>
        <w:tab/>
        <w:t>первой, организационной, встречи наставника и наставляемого.</w:t>
      </w:r>
    </w:p>
    <w:p w:rsidR="0044083E" w:rsidRPr="005A5720" w:rsidRDefault="0044083E" w:rsidP="00B90CF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Проведение</w:t>
      </w:r>
      <w:r w:rsidRPr="005A5720">
        <w:rPr>
          <w:rFonts w:ascii="Times New Roman" w:hAnsi="Times New Roman"/>
          <w:sz w:val="24"/>
          <w:szCs w:val="24"/>
        </w:rPr>
        <w:tab/>
        <w:t>второй, пробной рабочей, встречи наставника и наставляемого.</w:t>
      </w:r>
    </w:p>
    <w:p w:rsidR="0044083E" w:rsidRPr="005A5720" w:rsidRDefault="0044083E" w:rsidP="00B90CF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Проведение встречи-планирования рабочего процесса в рамках программы наставничества с наставником и наставляемым.</w:t>
      </w:r>
    </w:p>
    <w:p w:rsidR="0044083E" w:rsidRPr="005A5720" w:rsidRDefault="0044083E" w:rsidP="00B90CF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Регулярные</w:t>
      </w:r>
      <w:r w:rsidRPr="005A5720">
        <w:rPr>
          <w:rFonts w:ascii="Times New Roman" w:hAnsi="Times New Roman"/>
          <w:sz w:val="24"/>
          <w:szCs w:val="24"/>
        </w:rPr>
        <w:tab/>
        <w:t>встречи наставника и наставляемого.</w:t>
      </w:r>
    </w:p>
    <w:p w:rsidR="0044083E" w:rsidRPr="005A5720" w:rsidRDefault="0044083E" w:rsidP="00B90CF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Проведение</w:t>
      </w:r>
      <w:r w:rsidRPr="005A5720">
        <w:rPr>
          <w:rFonts w:ascii="Times New Roman" w:hAnsi="Times New Roman"/>
          <w:sz w:val="24"/>
          <w:szCs w:val="24"/>
        </w:rPr>
        <w:tab/>
        <w:t>заключительной встречи наставника и наставляемого.</w:t>
      </w:r>
    </w:p>
    <w:p w:rsidR="0044083E" w:rsidRPr="005A5720" w:rsidRDefault="0044083E" w:rsidP="00B90CF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Реализация </w:t>
      </w:r>
      <w:r w:rsidR="00B562FE" w:rsidRPr="005A5720">
        <w:rPr>
          <w:rFonts w:ascii="Times New Roman" w:hAnsi="Times New Roman"/>
          <w:sz w:val="24"/>
          <w:szCs w:val="24"/>
        </w:rPr>
        <w:t>программы наставничества</w:t>
      </w:r>
      <w:r w:rsidRPr="005A5720">
        <w:rPr>
          <w:rFonts w:ascii="Times New Roman" w:hAnsi="Times New Roman"/>
          <w:sz w:val="24"/>
          <w:szCs w:val="24"/>
        </w:rPr>
        <w:t xml:space="preserve"> осуществляется в течение календарного года.</w:t>
      </w:r>
    </w:p>
    <w:p w:rsidR="0044083E" w:rsidRPr="005A5720" w:rsidRDefault="0044083E" w:rsidP="00B90CF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44083E" w:rsidRPr="005A5720" w:rsidRDefault="0044083E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44083E" w:rsidRPr="005A5720" w:rsidRDefault="0044083E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Мониторинг и оценка результатов реализации программы наставничества.</w:t>
      </w:r>
    </w:p>
    <w:p w:rsidR="0044083E" w:rsidRPr="005A5720" w:rsidRDefault="0044083E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Мониторинг программы наставничества состоит из двух основных этапов:</w:t>
      </w:r>
    </w:p>
    <w:p w:rsidR="0044083E" w:rsidRPr="005A5720" w:rsidRDefault="0044083E" w:rsidP="00B90CF8">
      <w:pPr>
        <w:pStyle w:val="af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оценка качества процесса реализации программы наставничества;</w:t>
      </w:r>
    </w:p>
    <w:p w:rsidR="0044083E" w:rsidRPr="005A5720" w:rsidRDefault="0044083E" w:rsidP="00B90CF8">
      <w:pPr>
        <w:pStyle w:val="af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44083E" w:rsidRPr="005A5720" w:rsidRDefault="0044083E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Сравнение изучаемых личностных характеристик участников программы наставничества проходит на «</w:t>
      </w:r>
      <w:r w:rsidR="00B562FE" w:rsidRPr="005A5720">
        <w:rPr>
          <w:rFonts w:ascii="Times New Roman" w:hAnsi="Times New Roman"/>
          <w:sz w:val="24"/>
          <w:szCs w:val="24"/>
        </w:rPr>
        <w:t>входе» и</w:t>
      </w:r>
      <w:r w:rsidRPr="005A5720">
        <w:rPr>
          <w:rFonts w:ascii="Times New Roman" w:hAnsi="Times New Roman"/>
          <w:sz w:val="24"/>
          <w:szCs w:val="24"/>
        </w:rPr>
        <w:t xml:space="preserve"> «</w:t>
      </w:r>
      <w:r w:rsidR="00B562FE" w:rsidRPr="005A5720">
        <w:rPr>
          <w:rFonts w:ascii="Times New Roman" w:hAnsi="Times New Roman"/>
          <w:sz w:val="24"/>
          <w:szCs w:val="24"/>
        </w:rPr>
        <w:t>выходе» реализуемой</w:t>
      </w:r>
      <w:r w:rsidRPr="005A5720">
        <w:rPr>
          <w:rFonts w:ascii="Times New Roman" w:hAnsi="Times New Roman"/>
          <w:sz w:val="24"/>
          <w:szCs w:val="24"/>
        </w:rPr>
        <w:t xml:space="preserve"> программы.</w:t>
      </w:r>
    </w:p>
    <w:p w:rsidR="0044083E" w:rsidRPr="005A5720" w:rsidRDefault="0044083E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Мониторинг проводится куратором и наставниками два раза за период наставничества: промежуточный и итоговый.</w:t>
      </w:r>
    </w:p>
    <w:p w:rsidR="0044083E" w:rsidRPr="005A5720" w:rsidRDefault="0044083E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В ходе проведения мониторинга не выставляются отметки.</w:t>
      </w:r>
    </w:p>
    <w:p w:rsidR="005A5720" w:rsidRDefault="005A5720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bookmarkStart w:id="4" w:name="bookmark1"/>
    </w:p>
    <w:p w:rsidR="0044083E" w:rsidRPr="005A5720" w:rsidRDefault="0044083E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бязанности наставника:</w:t>
      </w:r>
      <w:bookmarkEnd w:id="4"/>
    </w:p>
    <w:p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B562FE" w:rsidRPr="005A5720">
        <w:rPr>
          <w:rFonts w:ascii="Times New Roman" w:hAnsi="Times New Roman"/>
          <w:sz w:val="24"/>
          <w:szCs w:val="24"/>
        </w:rPr>
        <w:t>МБОУ С</w:t>
      </w:r>
      <w:r w:rsidR="00A01F79" w:rsidRPr="005A5720">
        <w:rPr>
          <w:rFonts w:ascii="Times New Roman" w:hAnsi="Times New Roman"/>
          <w:sz w:val="24"/>
          <w:szCs w:val="24"/>
        </w:rPr>
        <w:t>ОШ с. Солонцы</w:t>
      </w: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, определяющих права и обязанности.</w:t>
      </w:r>
    </w:p>
    <w:p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Разработать совместно с наставляемым план наставничества.</w:t>
      </w:r>
    </w:p>
    <w:p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Помогать наставляемому осознать свои сильные и слабые стороны и определить векторы развития.</w:t>
      </w:r>
    </w:p>
    <w:p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Формировать наставнические отношения в условиях доверия, взаимообогащения и открытого диалога.</w:t>
      </w:r>
    </w:p>
    <w:p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>Ориентироваться на близкие, достижимые для наставляемого цели, но обсуждает с ним долгосрочную перспективу и будущее.</w:t>
      </w:r>
    </w:p>
    <w:p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Предлагать свою помощь в достижении целей и желаний наставляемого, и указывает на риски и противоречия.</w:t>
      </w:r>
    </w:p>
    <w:p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Не навязывать наставляемому собственное мнение и позицию, но стимулирует развитие у наставляемого своего индивидуального видения.</w:t>
      </w:r>
    </w:p>
    <w:p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Оказывать наставляемому личностную и психологическую поддержку, мотивирует, подталкивает и ободряет его.</w:t>
      </w:r>
    </w:p>
    <w:p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Подводить итоги наставнической программы, с формированием отчета о проделанной работе с предложениями и выводами.</w:t>
      </w:r>
    </w:p>
    <w:p w:rsidR="001955FA" w:rsidRPr="005A5720" w:rsidRDefault="001955FA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bookmarkStart w:id="5" w:name="bookmark2"/>
    </w:p>
    <w:p w:rsidR="0044083E" w:rsidRPr="005A5720" w:rsidRDefault="0044083E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Права наставника:</w:t>
      </w:r>
      <w:bookmarkEnd w:id="5"/>
    </w:p>
    <w:p w:rsidR="0044083E" w:rsidRPr="005A5720" w:rsidRDefault="0044083E" w:rsidP="00B90CF8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5A5720" w:rsidRDefault="0044083E" w:rsidP="00B90CF8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Защищать профессиональную честь и достоинство.</w:t>
      </w:r>
    </w:p>
    <w:p w:rsidR="0044083E" w:rsidRPr="005A5720" w:rsidRDefault="0044083E" w:rsidP="00B90CF8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44083E" w:rsidRPr="005A5720" w:rsidRDefault="0044083E" w:rsidP="00B90CF8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Проходить обучение с использованием федеральных программы, программ Школы наставничества.</w:t>
      </w:r>
    </w:p>
    <w:p w:rsidR="0044083E" w:rsidRPr="005A5720" w:rsidRDefault="0044083E" w:rsidP="00B90CF8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Получать психологическое сопровождение.</w:t>
      </w:r>
    </w:p>
    <w:p w:rsidR="0044083E" w:rsidRPr="005A5720" w:rsidRDefault="0044083E" w:rsidP="00B90CF8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Участвовать в школьных, </w:t>
      </w:r>
      <w:r w:rsidR="00B562FE" w:rsidRPr="005A5720">
        <w:rPr>
          <w:rFonts w:ascii="Times New Roman" w:hAnsi="Times New Roman"/>
          <w:sz w:val="24"/>
          <w:szCs w:val="24"/>
        </w:rPr>
        <w:t>региональных конкурсах</w:t>
      </w:r>
      <w:r w:rsidRPr="005A5720">
        <w:rPr>
          <w:rFonts w:ascii="Times New Roman" w:hAnsi="Times New Roman"/>
          <w:sz w:val="24"/>
          <w:szCs w:val="24"/>
        </w:rPr>
        <w:t xml:space="preserve"> наставничества.</w:t>
      </w:r>
    </w:p>
    <w:p w:rsidR="005A5720" w:rsidRDefault="005A5720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bookmarkStart w:id="6" w:name="bookmark3"/>
    </w:p>
    <w:p w:rsidR="0044083E" w:rsidRPr="005A5720" w:rsidRDefault="0044083E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бязанности наставляемого:</w:t>
      </w:r>
      <w:bookmarkEnd w:id="6"/>
    </w:p>
    <w:p w:rsidR="0044083E" w:rsidRPr="005A5720" w:rsidRDefault="0044083E" w:rsidP="00B90CF8">
      <w:pPr>
        <w:pStyle w:val="af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B562FE" w:rsidRPr="005A5720">
        <w:rPr>
          <w:rFonts w:ascii="Times New Roman" w:hAnsi="Times New Roman"/>
          <w:sz w:val="24"/>
          <w:szCs w:val="24"/>
        </w:rPr>
        <w:t>МБОУ С</w:t>
      </w:r>
      <w:r w:rsidR="00A01F79" w:rsidRPr="005A5720">
        <w:rPr>
          <w:rFonts w:ascii="Times New Roman" w:hAnsi="Times New Roman"/>
          <w:sz w:val="24"/>
          <w:szCs w:val="24"/>
        </w:rPr>
        <w:t>ОШ с. Солонцы</w:t>
      </w: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, определяющих права и обязанности.</w:t>
      </w:r>
    </w:p>
    <w:p w:rsidR="0044083E" w:rsidRPr="005A5720" w:rsidRDefault="0044083E" w:rsidP="00B90CF8">
      <w:pPr>
        <w:pStyle w:val="af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Разработать совместно с наставляемым план наставничества.</w:t>
      </w:r>
    </w:p>
    <w:p w:rsidR="0044083E" w:rsidRPr="005A5720" w:rsidRDefault="0044083E" w:rsidP="00B90CF8">
      <w:pPr>
        <w:pStyle w:val="af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Выполнять этапы реализации программы наставничества.</w:t>
      </w:r>
    </w:p>
    <w:p w:rsidR="0044083E" w:rsidRPr="005A5720" w:rsidRDefault="0044083E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A5720" w:rsidRPr="005A5720" w:rsidRDefault="0044083E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bookmarkStart w:id="7" w:name="bookmark4"/>
      <w:r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Права наставляемого:</w:t>
      </w:r>
      <w:bookmarkEnd w:id="7"/>
    </w:p>
    <w:p w:rsidR="0044083E" w:rsidRPr="005A5720" w:rsidRDefault="0044083E" w:rsidP="00B90CF8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5A5720" w:rsidRDefault="0044083E" w:rsidP="00B90CF8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Выбирать самому наставника из предложенных кандидатур.</w:t>
      </w:r>
    </w:p>
    <w:p w:rsidR="0044083E" w:rsidRPr="005A5720" w:rsidRDefault="0044083E" w:rsidP="00B90CF8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Рассчитывать на оказание психологического сопровождения.</w:t>
      </w:r>
    </w:p>
    <w:p w:rsidR="0044083E" w:rsidRPr="005A5720" w:rsidRDefault="0044083E" w:rsidP="00B90CF8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Участвовать в школьных, региональных и всероссийских конкурсах наставничества.</w:t>
      </w:r>
    </w:p>
    <w:p w:rsidR="00B95841" w:rsidRPr="005A5720" w:rsidRDefault="0044083E" w:rsidP="00B90CF8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Защищать свои интересы самостоятельно и (</w:t>
      </w:r>
      <w:r w:rsidR="00F34C3B" w:rsidRPr="005A5720">
        <w:rPr>
          <w:rFonts w:ascii="Times New Roman" w:hAnsi="Times New Roman"/>
          <w:sz w:val="24"/>
          <w:szCs w:val="24"/>
        </w:rPr>
        <w:t>или) через представителя.</w:t>
      </w:r>
    </w:p>
    <w:p w:rsidR="0044083E" w:rsidRPr="005A5720" w:rsidRDefault="0044083E" w:rsidP="00B90CF8">
      <w:pPr>
        <w:pStyle w:val="af1"/>
        <w:ind w:left="720"/>
        <w:jc w:val="both"/>
        <w:rPr>
          <w:rFonts w:ascii="Times New Roman" w:hAnsi="Times New Roman"/>
          <w:sz w:val="24"/>
          <w:szCs w:val="24"/>
        </w:rPr>
      </w:pPr>
    </w:p>
    <w:p w:rsidR="00B95841" w:rsidRDefault="00B95841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A5720" w:rsidRPr="005A5720" w:rsidRDefault="005A5720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A5720" w:rsidRPr="005A5720" w:rsidRDefault="005A5720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>Возможные</w:t>
      </w:r>
      <w:r w:rsidR="00527EC6">
        <w:rPr>
          <w:rFonts w:ascii="Times New Roman" w:hAnsi="Times New Roman"/>
          <w:b/>
          <w:sz w:val="24"/>
          <w:szCs w:val="24"/>
        </w:rPr>
        <w:t xml:space="preserve"> </w:t>
      </w:r>
      <w:r w:rsidRPr="005A5720">
        <w:rPr>
          <w:rFonts w:ascii="Times New Roman" w:hAnsi="Times New Roman"/>
          <w:b/>
          <w:sz w:val="24"/>
          <w:szCs w:val="24"/>
        </w:rPr>
        <w:t>варианты</w:t>
      </w:r>
      <w:r w:rsidR="00527EC6">
        <w:rPr>
          <w:rFonts w:ascii="Times New Roman" w:hAnsi="Times New Roman"/>
          <w:b/>
          <w:sz w:val="24"/>
          <w:szCs w:val="24"/>
        </w:rPr>
        <w:t xml:space="preserve"> </w:t>
      </w:r>
      <w:r w:rsidRPr="005A5720">
        <w:rPr>
          <w:rFonts w:ascii="Times New Roman" w:hAnsi="Times New Roman"/>
          <w:b/>
          <w:sz w:val="24"/>
          <w:szCs w:val="24"/>
        </w:rPr>
        <w:t>программы</w:t>
      </w:r>
      <w:r w:rsidR="00527EC6">
        <w:rPr>
          <w:rFonts w:ascii="Times New Roman" w:hAnsi="Times New Roman"/>
          <w:b/>
          <w:sz w:val="24"/>
          <w:szCs w:val="24"/>
        </w:rPr>
        <w:t xml:space="preserve"> </w:t>
      </w:r>
      <w:r w:rsidRPr="005A5720">
        <w:rPr>
          <w:rFonts w:ascii="Times New Roman" w:hAnsi="Times New Roman"/>
          <w:b/>
          <w:sz w:val="24"/>
          <w:szCs w:val="24"/>
        </w:rPr>
        <w:t>наставничества«Учитель–</w:t>
      </w:r>
      <w:r w:rsidRPr="005A5720">
        <w:rPr>
          <w:rFonts w:ascii="Times New Roman" w:hAnsi="Times New Roman"/>
          <w:b/>
          <w:spacing w:val="-2"/>
          <w:sz w:val="24"/>
          <w:szCs w:val="24"/>
        </w:rPr>
        <w:t xml:space="preserve"> ученик»</w:t>
      </w:r>
    </w:p>
    <w:p w:rsidR="005A5720" w:rsidRPr="005A5720" w:rsidRDefault="005A5720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9"/>
        <w:gridCol w:w="7614"/>
      </w:tblGrid>
      <w:tr w:rsidR="005A5720" w:rsidRPr="005A5720" w:rsidTr="00B515B9">
        <w:trPr>
          <w:trHeight w:val="55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Формы </w:t>
            </w:r>
            <w:r w:rsidRPr="005A572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взаимодействия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Цель</w:t>
            </w:r>
          </w:p>
        </w:tc>
      </w:tr>
      <w:tr w:rsidR="005A5720" w:rsidRPr="005A5720" w:rsidTr="00B515B9">
        <w:trPr>
          <w:trHeight w:val="237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«Учитель– неуспевающий ученик»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ая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ипсихологическая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поддержка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обучающегося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для достижения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лучших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,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раскрытие</w:t>
            </w:r>
            <w:r w:rsidRPr="005A572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его</w:t>
            </w:r>
          </w:p>
          <w:p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потенциала,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условий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осознанного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выбора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оптимальной образовательной траектории, преодоление дезориентации обучающегося в образовательном процессе, адаптации его в школьном коллективе. В качестве наставника выступает классный руководитель, который работает в тесном контакте с учителями-</w:t>
            </w:r>
          </w:p>
          <w:p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sz w:val="24"/>
                <w:szCs w:val="24"/>
              </w:rPr>
              <w:t>предметниками,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pacing w:val="-2"/>
                <w:sz w:val="24"/>
                <w:szCs w:val="24"/>
              </w:rPr>
              <w:t>психологом.</w:t>
            </w:r>
          </w:p>
        </w:tc>
      </w:tr>
      <w:tr w:rsidR="005A5720" w:rsidRPr="005A5720" w:rsidTr="00B515B9">
        <w:trPr>
          <w:trHeight w:val="1362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spacing w:val="-2"/>
                <w:sz w:val="24"/>
                <w:szCs w:val="24"/>
              </w:rPr>
              <w:t>«Учитель– пассивный ученик»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Психоэмоциональная поддержка с адаптацией в коллективе или развитием коммуникационных, творческих навыков, формирование жизненныхориентировуобучающегося,формированиеценностейи</w:t>
            </w:r>
          </w:p>
          <w:p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активнойгражданскойпозиции.Вкачественаставникавыступает классный руководитель.</w:t>
            </w:r>
          </w:p>
        </w:tc>
      </w:tr>
      <w:tr w:rsidR="005A5720" w:rsidRPr="005A5720" w:rsidTr="00B515B9">
        <w:trPr>
          <w:trHeight w:val="1362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spacing w:val="-2"/>
                <w:sz w:val="24"/>
                <w:szCs w:val="24"/>
              </w:rPr>
              <w:t>«Учитель– одаренный ученик»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ая поддержка, раскрытие и развитие творческого потенциала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наставляемого,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совместная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над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проектоми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т.д.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В качестве наставника может выступать классный руководитель или</w:t>
            </w:r>
          </w:p>
          <w:p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учитель-предметник,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вобщении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которым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наставляемый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хотел</w:t>
            </w:r>
            <w:r w:rsidR="00527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бы повысить свой творческий потенциал.</w:t>
            </w:r>
          </w:p>
        </w:tc>
      </w:tr>
      <w:tr w:rsidR="005A5720" w:rsidRPr="005A5720" w:rsidTr="00B515B9">
        <w:trPr>
          <w:trHeight w:val="190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«Учитель–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ок с </w:t>
            </w:r>
            <w:r w:rsidRPr="005A57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ВЗ/ребенок- инвалид»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осознанного выбора оптимальной образовательнойтраектории,повышениемотивациикучебе</w:t>
            </w:r>
          </w:p>
          <w:p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иулучшениеобразовательныхрезультатовобучающегося,развитиеего творческих и коммуникативных навыков, адаптация в школьном коллективе. В качестве наставника выступает классный руководитель,</w:t>
            </w:r>
          </w:p>
          <w:p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торыйработаетвтесномконтактесучителями-предметниками, </w:t>
            </w:r>
            <w:r w:rsidRPr="005A57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сихологом.</w:t>
            </w:r>
          </w:p>
        </w:tc>
      </w:tr>
    </w:tbl>
    <w:p w:rsidR="005A5720" w:rsidRDefault="005A5720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E135B5" w:rsidRDefault="00E135B5" w:rsidP="00527EC6">
      <w:pPr>
        <w:pStyle w:val="af1"/>
        <w:rPr>
          <w:rFonts w:ascii="Times New Roman" w:hAnsi="Times New Roman"/>
          <w:b/>
          <w:sz w:val="24"/>
          <w:szCs w:val="24"/>
        </w:rPr>
      </w:pPr>
    </w:p>
    <w:p w:rsidR="00B95841" w:rsidRPr="005A5720" w:rsidRDefault="0017404A" w:rsidP="005A57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>ИНДИВИДУАЛЬНЫЙ ПЛАН РАЗВИТИЯ</w:t>
      </w:r>
    </w:p>
    <w:p w:rsidR="0017404A" w:rsidRDefault="0017404A" w:rsidP="005A57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>ПОД РУКОВОДСТВОМ НАСТАВНИКА</w:t>
      </w:r>
    </w:p>
    <w:p w:rsidR="005A5720" w:rsidRPr="005A5720" w:rsidRDefault="005A5720" w:rsidP="005A57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121A0A" w:rsidRPr="005A5720" w:rsidRDefault="00121A0A" w:rsidP="005A5720">
      <w:pPr>
        <w:pStyle w:val="af1"/>
        <w:rPr>
          <w:rFonts w:ascii="Times New Roman" w:hAnsi="Times New Roman"/>
          <w:b/>
          <w:sz w:val="28"/>
          <w:szCs w:val="28"/>
          <w:u w:val="single"/>
        </w:rPr>
      </w:pPr>
      <w:r w:rsidRPr="005A5720">
        <w:rPr>
          <w:rFonts w:ascii="Times New Roman" w:hAnsi="Times New Roman"/>
          <w:sz w:val="28"/>
          <w:szCs w:val="28"/>
        </w:rPr>
        <w:t>Форманаставничества</w:t>
      </w:r>
      <w:r w:rsidRPr="005A5720">
        <w:rPr>
          <w:rFonts w:ascii="Times New Roman" w:hAnsi="Times New Roman"/>
          <w:b/>
          <w:sz w:val="28"/>
          <w:szCs w:val="28"/>
          <w:u w:val="single"/>
        </w:rPr>
        <w:t>:</w:t>
      </w:r>
      <w:r w:rsidR="00F34C3B" w:rsidRPr="005A5720">
        <w:rPr>
          <w:rFonts w:ascii="Times New Roman" w:hAnsi="Times New Roman"/>
          <w:b/>
          <w:sz w:val="28"/>
          <w:szCs w:val="28"/>
          <w:u w:val="single"/>
        </w:rPr>
        <w:t>«Учитель</w:t>
      </w:r>
      <w:r w:rsidRPr="005A5720">
        <w:rPr>
          <w:rFonts w:ascii="Times New Roman" w:hAnsi="Times New Roman"/>
          <w:b/>
          <w:sz w:val="28"/>
          <w:szCs w:val="28"/>
          <w:u w:val="single"/>
        </w:rPr>
        <w:t>-ученик</w:t>
      </w:r>
      <w:r w:rsidR="009A096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17404A" w:rsidRPr="005A5720" w:rsidRDefault="00121A0A" w:rsidP="005A5720">
      <w:pPr>
        <w:pStyle w:val="af1"/>
        <w:rPr>
          <w:rFonts w:ascii="Times New Roman" w:hAnsi="Times New Roman"/>
          <w:b/>
          <w:sz w:val="28"/>
          <w:szCs w:val="28"/>
          <w:u w:val="single"/>
        </w:rPr>
      </w:pPr>
      <w:r w:rsidRPr="005A5720">
        <w:rPr>
          <w:rFonts w:ascii="Times New Roman" w:hAnsi="Times New Roman"/>
          <w:sz w:val="28"/>
          <w:szCs w:val="28"/>
        </w:rPr>
        <w:t xml:space="preserve">Ф.И.О., класс/ наставляемого </w:t>
      </w:r>
      <w:r w:rsidR="00527EC6">
        <w:rPr>
          <w:rFonts w:ascii="Times New Roman" w:hAnsi="Times New Roman"/>
          <w:b/>
          <w:sz w:val="28"/>
          <w:szCs w:val="28"/>
          <w:u w:val="single"/>
        </w:rPr>
        <w:t>Вьюшкикин Сергей и Зырянова Анастасия, ученики 4 класса</w:t>
      </w:r>
    </w:p>
    <w:p w:rsidR="00F34C3B" w:rsidRPr="005A5720" w:rsidRDefault="00F34C3B" w:rsidP="005A5720">
      <w:pPr>
        <w:pStyle w:val="af1"/>
        <w:rPr>
          <w:rFonts w:ascii="Times New Roman" w:hAnsi="Times New Roman"/>
          <w:b/>
          <w:sz w:val="28"/>
          <w:szCs w:val="28"/>
          <w:u w:val="single"/>
        </w:rPr>
      </w:pPr>
      <w:r w:rsidRPr="005A5720">
        <w:rPr>
          <w:rFonts w:ascii="Times New Roman" w:hAnsi="Times New Roman"/>
          <w:sz w:val="28"/>
          <w:szCs w:val="28"/>
        </w:rPr>
        <w:t xml:space="preserve">Ф.И.О. и должность наставника </w:t>
      </w:r>
      <w:r w:rsidR="00527EC6">
        <w:rPr>
          <w:rFonts w:ascii="Times New Roman" w:hAnsi="Times New Roman"/>
          <w:b/>
          <w:sz w:val="28"/>
          <w:szCs w:val="28"/>
          <w:u w:val="single"/>
        </w:rPr>
        <w:t xml:space="preserve"> Чернова Елена Гавриловна</w:t>
      </w:r>
      <w:r w:rsidR="00703741">
        <w:rPr>
          <w:rFonts w:ascii="Times New Roman" w:hAnsi="Times New Roman"/>
          <w:b/>
          <w:sz w:val="28"/>
          <w:szCs w:val="28"/>
          <w:u w:val="single"/>
        </w:rPr>
        <w:t>, классный руководитель</w:t>
      </w:r>
    </w:p>
    <w:p w:rsidR="0017404A" w:rsidRPr="005A5720" w:rsidRDefault="0017404A" w:rsidP="005A5720">
      <w:pPr>
        <w:pStyle w:val="af1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530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026"/>
        <w:gridCol w:w="1331"/>
        <w:gridCol w:w="2175"/>
        <w:gridCol w:w="1829"/>
        <w:gridCol w:w="1313"/>
      </w:tblGrid>
      <w:tr w:rsidR="0059096B" w:rsidRPr="005A5720" w:rsidTr="001F1261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Планируемый</w:t>
            </w:r>
          </w:p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наставника</w:t>
            </w:r>
          </w:p>
        </w:tc>
      </w:tr>
      <w:tr w:rsidR="0017404A" w:rsidRPr="005A5720" w:rsidTr="001F126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0A4BA7" w:rsidRPr="005A5720">
              <w:rPr>
                <w:rFonts w:ascii="Times New Roman" w:hAnsi="Times New Roman"/>
                <w:b/>
                <w:sz w:val="24"/>
                <w:szCs w:val="24"/>
              </w:rPr>
              <w:t>Анализ профессиональных трудностей и способы их преодоления</w:t>
            </w:r>
          </w:p>
        </w:tc>
      </w:tr>
      <w:tr w:rsidR="0059096B" w:rsidRPr="005A5720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6B" w:rsidRPr="005A5720" w:rsidRDefault="0059096B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C74A0D"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еление фактического уровня знаний</w:t>
            </w:r>
          </w:p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59096B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4A" w:rsidRPr="005A5720" w:rsidRDefault="00B937F9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59096B"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явление в знаниях учеников пробелов, которые требуют быстрой ликвидации</w:t>
            </w: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Беседа с учеником о проблемах в учебе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96B" w:rsidRPr="005A5720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C74A0D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ление причин неуспеваемости учащихся через встречи с родителями, беседы со школьными специалистами: классным руководителем, психологом и обязательно с самим ребенком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59096B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96B" w:rsidRPr="005A5720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C74A0D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индивидуального плана работы по ликвидации пробелов в знаниях отста</w:t>
            </w:r>
            <w:r w:rsidR="0059096B"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щего учени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59096B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861C2E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еление индивидуальных проблем обучающегос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A5720" w:rsidRDefault="0017404A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64A2" w:rsidRPr="005A5720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сещение уроков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-ноябр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ие трудности в обучении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64A2" w:rsidRPr="005A5720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B937F9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B937F9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диагностики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32473D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-</w:t>
            </w:r>
            <w:r w:rsidR="00B937F9"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32473D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ение учебной мотивации, индивидуальных психологических особенносте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62FE" w:rsidRPr="005A5720" w:rsidTr="001F126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A5720" w:rsidRDefault="00B562FE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Раздел 2. Направления образовательного развития ученика</w:t>
            </w:r>
          </w:p>
        </w:tc>
      </w:tr>
      <w:tr w:rsidR="00B562FE" w:rsidRPr="005A5720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A5720" w:rsidRDefault="00B562FE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A5720" w:rsidRDefault="00B562FE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ние дифференцированного подхода при организации самостоятельной работы на уроке</w:t>
            </w:r>
            <w:r w:rsidR="00F3739F"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ключение посильных индивидуальных заданий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A5720" w:rsidRDefault="00F3739F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A5720" w:rsidRDefault="00F3739F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т динамике от занятия к заняти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A5720" w:rsidRDefault="00B562FE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A5720" w:rsidRDefault="00B562FE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62FE" w:rsidRPr="005A5720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A5720" w:rsidRDefault="00B36B64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A5720" w:rsidRDefault="00F3739F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 за выполнением домашнего зада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A5720" w:rsidRDefault="00F3739F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самостоятельности и качества выполнения домашнего зада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A5720" w:rsidRDefault="00B562FE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A5720" w:rsidRDefault="00B562FE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64A2" w:rsidRPr="005A5720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дивидуальной работ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 раза в </w:t>
            </w: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вышение </w:t>
            </w: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ня самостоятельности при выполнении задани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64A2" w:rsidRPr="005A5720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квидация пробелов в знаниях, выявленных при выполнении самостоятельных и контрольных работ, повторный контроль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 знаний и умений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64A2" w:rsidRPr="005A5720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703741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ять участие в конкурсах и олимпиадах на разных уровнях</w:t>
            </w:r>
          </w:p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3A1830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ы по итогам участия  в конкурсах и олимпиадах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64A2" w:rsidRPr="005A5720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703741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ить с докладом на </w:t>
            </w:r>
            <w:r w:rsidR="00B937F9"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ьной конференци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3A1830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B937F9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лад представлен на школьной конференц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0BB5" w:rsidRPr="005A5720" w:rsidRDefault="005C0BB5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A5720" w:rsidRDefault="005C0BB5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 xml:space="preserve">Мониторинг и оценка результатов реализации программы наставничества </w:t>
      </w:r>
    </w:p>
    <w:p w:rsidR="005A5720" w:rsidRDefault="005C0BB5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Мониторинг процесса реализации программ наставничества понимается как система сбора,обработки,храненияииспользованияинформацииопрограмменаставничества и/или</w:t>
      </w:r>
      <w:r w:rsidR="00527EC6">
        <w:rPr>
          <w:rFonts w:ascii="Times New Roman" w:hAnsi="Times New Roman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отдельных ее</w:t>
      </w:r>
      <w:r w:rsidR="00527EC6">
        <w:rPr>
          <w:rFonts w:ascii="Times New Roman" w:hAnsi="Times New Roman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элементах.</w:t>
      </w:r>
      <w:r w:rsidR="00527EC6">
        <w:rPr>
          <w:rFonts w:ascii="Times New Roman" w:hAnsi="Times New Roman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Организация</w:t>
      </w:r>
      <w:r w:rsidR="00527EC6">
        <w:rPr>
          <w:rFonts w:ascii="Times New Roman" w:hAnsi="Times New Roman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систематического</w:t>
      </w:r>
      <w:r w:rsidR="00527EC6">
        <w:rPr>
          <w:rFonts w:ascii="Times New Roman" w:hAnsi="Times New Roman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мониторинга</w:t>
      </w:r>
      <w:r w:rsidR="00527EC6">
        <w:rPr>
          <w:rFonts w:ascii="Times New Roman" w:hAnsi="Times New Roman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 xml:space="preserve">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наставляемым(группойнаставляемых),атакжекаковадинамикаразвитиянаставляемыхи удовлетворенности наставника своей деятельностью. </w:t>
      </w:r>
    </w:p>
    <w:p w:rsidR="005A5720" w:rsidRDefault="005A5720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CA64A2" w:rsidRPr="005A5720" w:rsidRDefault="005C0BB5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Мониторинг программы наставничества состоит из двух основных этапов: </w:t>
      </w:r>
    </w:p>
    <w:p w:rsidR="00CA64A2" w:rsidRPr="005A5720" w:rsidRDefault="005C0BB5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1) оценка качества процесса реали</w:t>
      </w:r>
      <w:r w:rsidR="00CA64A2" w:rsidRPr="005A5720">
        <w:rPr>
          <w:rFonts w:ascii="Times New Roman" w:hAnsi="Times New Roman"/>
          <w:sz w:val="24"/>
          <w:szCs w:val="24"/>
        </w:rPr>
        <w:t>зации программы наставничества;</w:t>
      </w:r>
    </w:p>
    <w:p w:rsidR="005C0BB5" w:rsidRPr="005A5720" w:rsidRDefault="005C0BB5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2) 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5C0BB5" w:rsidRPr="005A5720" w:rsidRDefault="005C0BB5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sectPr w:rsidR="005C0BB5" w:rsidRPr="005A5720" w:rsidSect="00B90CF8">
      <w:type w:val="continuous"/>
      <w:pgSz w:w="11910" w:h="16840"/>
      <w:pgMar w:top="1120" w:right="995" w:bottom="952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3A1" w:rsidRDefault="00D243A1" w:rsidP="002611FE">
      <w:pPr>
        <w:spacing w:after="0" w:line="240" w:lineRule="auto"/>
      </w:pPr>
      <w:r>
        <w:separator/>
      </w:r>
    </w:p>
  </w:endnote>
  <w:endnote w:type="continuationSeparator" w:id="1">
    <w:p w:rsidR="00D243A1" w:rsidRDefault="00D243A1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3A1" w:rsidRDefault="00D243A1" w:rsidP="002611FE">
      <w:pPr>
        <w:spacing w:after="0" w:line="240" w:lineRule="auto"/>
      </w:pPr>
      <w:r>
        <w:separator/>
      </w:r>
    </w:p>
  </w:footnote>
  <w:footnote w:type="continuationSeparator" w:id="1">
    <w:p w:rsidR="00D243A1" w:rsidRDefault="00D243A1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77"/>
    <w:multiLevelType w:val="hybridMultilevel"/>
    <w:tmpl w:val="65922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5C11"/>
    <w:multiLevelType w:val="hybridMultilevel"/>
    <w:tmpl w:val="99002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37821"/>
    <w:multiLevelType w:val="hybridMultilevel"/>
    <w:tmpl w:val="AA609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5787E"/>
    <w:multiLevelType w:val="hybridMultilevel"/>
    <w:tmpl w:val="79180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43142"/>
    <w:multiLevelType w:val="hybridMultilevel"/>
    <w:tmpl w:val="C3623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A0114"/>
    <w:multiLevelType w:val="hybridMultilevel"/>
    <w:tmpl w:val="F38E2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C380A"/>
    <w:multiLevelType w:val="hybridMultilevel"/>
    <w:tmpl w:val="0D061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635D5"/>
    <w:multiLevelType w:val="hybridMultilevel"/>
    <w:tmpl w:val="C36EE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32FB6"/>
    <w:multiLevelType w:val="hybridMultilevel"/>
    <w:tmpl w:val="48DA2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D0ED6"/>
    <w:multiLevelType w:val="hybridMultilevel"/>
    <w:tmpl w:val="96187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567E7"/>
    <w:multiLevelType w:val="hybridMultilevel"/>
    <w:tmpl w:val="A01CF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90420"/>
    <w:multiLevelType w:val="hybridMultilevel"/>
    <w:tmpl w:val="FC865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101CD"/>
    <w:multiLevelType w:val="hybridMultilevel"/>
    <w:tmpl w:val="64823C7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12"/>
  </w:num>
  <w:num w:numId="13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1FE"/>
    <w:rsid w:val="000011FF"/>
    <w:rsid w:val="00022D81"/>
    <w:rsid w:val="0003799F"/>
    <w:rsid w:val="00075378"/>
    <w:rsid w:val="00084D0F"/>
    <w:rsid w:val="000A4BA7"/>
    <w:rsid w:val="00121A0A"/>
    <w:rsid w:val="00125F5D"/>
    <w:rsid w:val="0014531C"/>
    <w:rsid w:val="0017404A"/>
    <w:rsid w:val="001955FA"/>
    <w:rsid w:val="001C575A"/>
    <w:rsid w:val="001F1261"/>
    <w:rsid w:val="00251D0D"/>
    <w:rsid w:val="002611FE"/>
    <w:rsid w:val="002A4BED"/>
    <w:rsid w:val="002B4E76"/>
    <w:rsid w:val="002C7A19"/>
    <w:rsid w:val="002E5314"/>
    <w:rsid w:val="0032473D"/>
    <w:rsid w:val="0037516F"/>
    <w:rsid w:val="0037700B"/>
    <w:rsid w:val="003A1830"/>
    <w:rsid w:val="003D05BB"/>
    <w:rsid w:val="0044083E"/>
    <w:rsid w:val="0044462C"/>
    <w:rsid w:val="004D2E84"/>
    <w:rsid w:val="005026B1"/>
    <w:rsid w:val="00527EC6"/>
    <w:rsid w:val="0059096B"/>
    <w:rsid w:val="005A5720"/>
    <w:rsid w:val="005C0BB5"/>
    <w:rsid w:val="005C11DC"/>
    <w:rsid w:val="005D461C"/>
    <w:rsid w:val="0069790E"/>
    <w:rsid w:val="006A17C9"/>
    <w:rsid w:val="006D134B"/>
    <w:rsid w:val="006F595B"/>
    <w:rsid w:val="00703741"/>
    <w:rsid w:val="00721801"/>
    <w:rsid w:val="00722BCE"/>
    <w:rsid w:val="00753128"/>
    <w:rsid w:val="007C3610"/>
    <w:rsid w:val="007C6B2F"/>
    <w:rsid w:val="00861C2E"/>
    <w:rsid w:val="00862B10"/>
    <w:rsid w:val="00891813"/>
    <w:rsid w:val="008B3E91"/>
    <w:rsid w:val="008D4D1E"/>
    <w:rsid w:val="008F15DB"/>
    <w:rsid w:val="008F2652"/>
    <w:rsid w:val="00934193"/>
    <w:rsid w:val="00945B56"/>
    <w:rsid w:val="00954C4F"/>
    <w:rsid w:val="009722B7"/>
    <w:rsid w:val="00972675"/>
    <w:rsid w:val="009A0965"/>
    <w:rsid w:val="009C67D3"/>
    <w:rsid w:val="009D4FB3"/>
    <w:rsid w:val="00A01F79"/>
    <w:rsid w:val="00A57C4A"/>
    <w:rsid w:val="00AB686D"/>
    <w:rsid w:val="00AF2C77"/>
    <w:rsid w:val="00B26FA9"/>
    <w:rsid w:val="00B36B64"/>
    <w:rsid w:val="00B562FE"/>
    <w:rsid w:val="00B90CF8"/>
    <w:rsid w:val="00B937F9"/>
    <w:rsid w:val="00B95841"/>
    <w:rsid w:val="00C332C5"/>
    <w:rsid w:val="00C74A0D"/>
    <w:rsid w:val="00C8418C"/>
    <w:rsid w:val="00C92D55"/>
    <w:rsid w:val="00C939A4"/>
    <w:rsid w:val="00CA15CB"/>
    <w:rsid w:val="00CA64A2"/>
    <w:rsid w:val="00CD5AC8"/>
    <w:rsid w:val="00D13313"/>
    <w:rsid w:val="00D243A1"/>
    <w:rsid w:val="00DE77FD"/>
    <w:rsid w:val="00DF3046"/>
    <w:rsid w:val="00E135B5"/>
    <w:rsid w:val="00E6607A"/>
    <w:rsid w:val="00EB5419"/>
    <w:rsid w:val="00EB5A72"/>
    <w:rsid w:val="00F24939"/>
    <w:rsid w:val="00F34C3B"/>
    <w:rsid w:val="00F3739F"/>
    <w:rsid w:val="00F42378"/>
    <w:rsid w:val="00F9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unhideWhenUsed/>
    <w:rsid w:val="0072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19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075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5C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1"/>
    <w:qFormat/>
    <w:rsid w:val="005C0BB5"/>
    <w:pPr>
      <w:widowControl w:val="0"/>
      <w:autoSpaceDE w:val="0"/>
      <w:autoSpaceDN w:val="0"/>
      <w:spacing w:after="0" w:line="240" w:lineRule="auto"/>
      <w:ind w:left="1260" w:right="1102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f3">
    <w:name w:val="Название Знак"/>
    <w:basedOn w:val="a0"/>
    <w:link w:val="af2"/>
    <w:uiPriority w:val="1"/>
    <w:rsid w:val="005C0BB5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f4">
    <w:name w:val="Body Text"/>
    <w:basedOn w:val="a"/>
    <w:link w:val="af5"/>
    <w:uiPriority w:val="1"/>
    <w:unhideWhenUsed/>
    <w:qFormat/>
    <w:rsid w:val="005C0B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semiHidden/>
    <w:rsid w:val="005C0BB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C0BB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C0BB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7765-A9B7-4A7C-8D46-3D36E62A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1</dc:creator>
  <cp:lastModifiedBy>1</cp:lastModifiedBy>
  <cp:revision>34</cp:revision>
  <cp:lastPrinted>2020-12-16T06:55:00Z</cp:lastPrinted>
  <dcterms:created xsi:type="dcterms:W3CDTF">2020-12-10T17:31:00Z</dcterms:created>
  <dcterms:modified xsi:type="dcterms:W3CDTF">2022-12-26T04:18:00Z</dcterms:modified>
</cp:coreProperties>
</file>